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661"/>
        <w:gridCol w:w="12755"/>
      </w:tblGrid>
      <w:tr w:rsidR="00FA6F7F" w:rsidTr="39F315C5" w14:paraId="48D44216" w14:textId="77777777">
        <w:tc>
          <w:tcPr>
            <w:tcW w:w="5000" w:type="pct"/>
            <w:gridSpan w:val="2"/>
            <w:tcBorders>
              <w:bottom w:val="single" w:color="auto" w:sz="4" w:space="0"/>
            </w:tcBorders>
            <w:shd w:val="clear" w:color="auto" w:fill="CCCCCC"/>
          </w:tcPr>
          <w:p w:rsidR="00FA6F7F" w:rsidRDefault="009C1584" w14:paraId="140E89B1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раткое наименование юридического лица</w:t>
            </w:r>
          </w:p>
        </w:tc>
      </w:tr>
      <w:tr w:rsidR="00FA6F7F" w:rsidTr="39F315C5" w14:paraId="2C460BD3" w14:textId="77777777">
        <w:tc>
          <w:tcPr>
            <w:tcW w:w="863" w:type="pct"/>
            <w:shd w:val="clear" w:color="auto" w:fill="auto"/>
          </w:tcPr>
          <w:p w:rsidR="00FA6F7F" w:rsidRDefault="009C1584" w14:paraId="4311B007" w14:textId="77777777">
            <w:pPr>
              <w:rPr>
                <w:b/>
              </w:rPr>
            </w:pPr>
            <w:r>
              <w:rPr>
                <w:b/>
              </w:rPr>
              <w:t>Дата составления:</w:t>
            </w:r>
          </w:p>
        </w:tc>
        <w:tc>
          <w:tcPr>
            <w:tcW w:w="4137" w:type="pct"/>
            <w:shd w:val="clear" w:color="auto" w:fill="auto"/>
          </w:tcPr>
          <w:p w:rsidR="00FA6F7F" w:rsidRDefault="39F315C5" w14:paraId="61AC0CC7" w14:textId="4E6E0685">
            <w:proofErr w:type="spellStart"/>
            <w:proofErr w:type="spellEnd"/>
            <w:r>
              <w:t>09.04.2017</w:t>
            </w:r>
          </w:p>
        </w:tc>
      </w:tr>
      <w:tr w:rsidR="00FA6F7F" w:rsidTr="39F315C5" w14:paraId="4C37ABDE" w14:textId="77777777">
        <w:tc>
          <w:tcPr>
            <w:tcW w:w="863" w:type="pct"/>
            <w:shd w:val="clear" w:color="auto" w:fill="auto"/>
          </w:tcPr>
          <w:p w:rsidR="00FA6F7F" w:rsidRDefault="009C1584" w14:paraId="45D68C4A" w14:textId="77777777">
            <w:pPr>
              <w:rPr>
                <w:b/>
              </w:rPr>
            </w:pPr>
            <w:r>
              <w:rPr>
                <w:b/>
              </w:rPr>
              <w:t>Гриф доступа:</w:t>
            </w:r>
          </w:p>
        </w:tc>
        <w:tc>
          <w:tcPr>
            <w:tcW w:w="4137" w:type="pct"/>
            <w:shd w:val="clear" w:color="auto" w:fill="auto"/>
          </w:tcPr>
          <w:p w:rsidR="00FA6F7F" w:rsidRDefault="009C1584" w14:paraId="2398E6AE" w14:textId="77777777">
            <w:r>
              <w:t>Общий или Ограниченный</w:t>
            </w:r>
          </w:p>
        </w:tc>
      </w:tr>
      <w:tr w:rsidR="00FA6F7F" w:rsidTr="39F315C5" w14:paraId="6AFEBAE7" w14:textId="77777777">
        <w:tc>
          <w:tcPr>
            <w:tcW w:w="863" w:type="pct"/>
            <w:shd w:val="clear" w:color="auto" w:fill="auto"/>
          </w:tcPr>
          <w:p w:rsidR="00FA6F7F" w:rsidRDefault="009C1584" w14:paraId="67961A43" w14:textId="77777777">
            <w:pPr>
              <w:rPr>
                <w:b/>
              </w:rPr>
            </w:pPr>
            <w:r>
              <w:rPr>
                <w:b/>
              </w:rPr>
              <w:t>Исполнитель:</w:t>
            </w:r>
          </w:p>
        </w:tc>
        <w:tc>
          <w:tcPr>
            <w:tcW w:w="4137" w:type="pct"/>
            <w:shd w:val="clear" w:color="auto" w:fill="auto"/>
          </w:tcPr>
          <w:p w:rsidR="00FA6F7F" w:rsidRDefault="00FA6F7F" w14:paraId="24FEBFA2" w14:textId="77777777"/>
        </w:tc>
      </w:tr>
      <w:tr w:rsidR="00FA6F7F" w:rsidTr="39F315C5" w14:paraId="1F692FC3" w14:textId="77777777">
        <w:tc>
          <w:tcPr>
            <w:tcW w:w="8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6A0E393A" w14:textId="77777777">
            <w:pPr>
              <w:rPr>
                <w:b/>
              </w:rPr>
            </w:pPr>
            <w:r>
              <w:rPr>
                <w:b/>
              </w:rPr>
              <w:t>Тип справки:</w:t>
            </w:r>
          </w:p>
        </w:tc>
        <w:tc>
          <w:tcPr>
            <w:tcW w:w="41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EA7A672" w14:textId="77777777">
            <w:pPr>
              <w:rPr>
                <w:lang w:val="en-US"/>
              </w:rPr>
            </w:pPr>
            <w:r>
              <w:t>Стандартная или Специальная</w:t>
            </w:r>
          </w:p>
        </w:tc>
      </w:tr>
    </w:tbl>
    <w:p w:rsidR="00FA6F7F" w:rsidRDefault="00FA6F7F" w14:paraId="29C65996" w14:textId="77777777"/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905"/>
        <w:gridCol w:w="7511"/>
      </w:tblGrid>
      <w:tr w:rsidR="00FA6F7F" w14:paraId="5DB51122" w14:textId="77777777">
        <w:trPr>
          <w:trHeight w:val="20"/>
        </w:trPr>
        <w:tc>
          <w:tcPr>
            <w:tcW w:w="2564" w:type="pct"/>
            <w:tcBorders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 w:rsidR="00FA6F7F" w:rsidRDefault="009C1584" w14:paraId="79CE5F52" w14:textId="77777777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Основания для изучения</w:t>
            </w:r>
          </w:p>
        </w:tc>
        <w:tc>
          <w:tcPr>
            <w:tcW w:w="2436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="00FA6F7F" w:rsidRDefault="00FA6F7F" w14:paraId="303F3DED" w14:textId="77777777">
            <w:pPr>
              <w:keepNext/>
            </w:pPr>
          </w:p>
        </w:tc>
      </w:tr>
      <w:tr w:rsidR="00FA6F7F" w14:paraId="636A92B8" w14:textId="77777777">
        <w:trPr>
          <w:trHeight w:val="20"/>
        </w:trPr>
        <w:tc>
          <w:tcPr>
            <w:tcW w:w="5000" w:type="pct"/>
            <w:gridSpan w:val="2"/>
          </w:tcPr>
          <w:p w:rsidR="00FA6F7F" w:rsidRDefault="00FA6F7F" w14:paraId="3946A435" w14:textId="77777777">
            <w:pPr>
              <w:ind w:right="-108"/>
              <w:rPr>
                <w:lang w:val="en-US"/>
              </w:rPr>
            </w:pPr>
          </w:p>
        </w:tc>
      </w:tr>
    </w:tbl>
    <w:p w:rsidR="00FA6F7F" w:rsidRDefault="00FA6F7F" w14:paraId="1B6262AD" w14:textId="77777777"/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905"/>
        <w:gridCol w:w="7511"/>
      </w:tblGrid>
      <w:tr w:rsidR="00FA6F7F" w14:paraId="1D57B92E" w14:textId="77777777">
        <w:trPr>
          <w:trHeight w:val="20"/>
        </w:trPr>
        <w:tc>
          <w:tcPr>
            <w:tcW w:w="2564" w:type="pct"/>
            <w:tcBorders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 w:rsidR="00FA6F7F" w:rsidRDefault="009C1584" w14:paraId="10B35A05" w14:textId="77777777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Сведения о ранее проведенных проверках</w:t>
            </w:r>
          </w:p>
        </w:tc>
        <w:tc>
          <w:tcPr>
            <w:tcW w:w="2436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="00FA6F7F" w:rsidRDefault="00FA6F7F" w14:paraId="174884EA" w14:textId="77777777">
            <w:pPr>
              <w:keepNext/>
            </w:pPr>
          </w:p>
        </w:tc>
      </w:tr>
      <w:tr w:rsidR="00FA6F7F" w14:paraId="00CA3AF2" w14:textId="77777777">
        <w:trPr>
          <w:trHeight w:val="20"/>
        </w:trPr>
        <w:tc>
          <w:tcPr>
            <w:tcW w:w="5000" w:type="pct"/>
            <w:gridSpan w:val="2"/>
          </w:tcPr>
          <w:p w:rsidR="00FA6F7F" w:rsidRDefault="00FA6F7F" w14:paraId="51605B91" w14:textId="77777777"/>
        </w:tc>
      </w:tr>
    </w:tbl>
    <w:p w:rsidR="00FA6F7F" w:rsidRDefault="00FA6F7F" w14:paraId="7B5008AC" w14:textId="77777777"/>
    <w:tbl>
      <w:tblPr>
        <w:tblW w:w="5021" w:type="pct"/>
        <w:tblLook w:val="0000" w:firstRow="0" w:lastRow="0" w:firstColumn="0" w:lastColumn="0" w:noHBand="0" w:noVBand="0"/>
      </w:tblPr>
      <w:tblGrid>
        <w:gridCol w:w="3958"/>
        <w:gridCol w:w="4182"/>
        <w:gridCol w:w="1591"/>
        <w:gridCol w:w="5685"/>
      </w:tblGrid>
      <w:tr w:rsidR="00FA6F7F" w:rsidTr="39F315C5" w14:paraId="43E1A3C5" w14:textId="77777777">
        <w:trPr>
          <w:cantSplit/>
          <w:trHeight w:val="276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 w:themeFill="text1" w:themeFillTint="7F"/>
            <w:vAlign w:val="center"/>
          </w:tcPr>
          <w:p w:rsidR="00FA6F7F" w:rsidRDefault="009C1584" w14:paraId="4CB1D896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щие сведения</w:t>
            </w:r>
          </w:p>
        </w:tc>
      </w:tr>
      <w:tr w:rsidR="00FA6F7F" w:rsidTr="39F315C5" w14:paraId="3B71FE53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00D13C1E" w14:textId="77777777">
            <w:pPr>
              <w:jc w:val="right"/>
              <w:rPr>
                <w:b/>
              </w:rPr>
            </w:pPr>
            <w:r>
              <w:rPr>
                <w:b/>
              </w:rPr>
              <w:t>Сокращенное наименование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36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P="39F315C5" w:rsidRDefault="39F315C5" w14:paraId="45D42132" w14:textId="494070C9">
            <w:pPr>
              <w:rPr>
                <w:lang w:val="en-US"/>
              </w:rPr>
            </w:pPr>
            <w:proofErr w:type="spellStart"/>
            <w:proofErr w:type="spellEnd"/>
            <w:r>
              <w:rPr>
                <w:lang w:val="en-US"/>
              </w:rPr>
              <w:t>ООО "ВЕКТОР ЧИСТОТЫ"</w:t>
            </w:r>
          </w:p>
        </w:tc>
      </w:tr>
      <w:tr w:rsidR="00FA6F7F" w:rsidTr="39F315C5" w14:paraId="0DE1A3D9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734EC764" w14:textId="77777777">
            <w:pPr>
              <w:jc w:val="right"/>
              <w:rPr>
                <w:b/>
              </w:rPr>
            </w:pPr>
            <w:r>
              <w:rPr>
                <w:b/>
              </w:rPr>
              <w:t>Полное наименование:</w:t>
            </w:r>
          </w:p>
        </w:tc>
        <w:tc>
          <w:tcPr>
            <w:tcW w:w="36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39F315C5" w14:paraId="69A644A9" w14:textId="0090C2DC">
            <w:proofErr w:type="spellStart"/>
            <w:proofErr w:type="spellEnd"/>
            <w:r>
              <w:t>ОБЩЕСТВО С ОГРАНИЧЕННОЙ ОТВЕТСТВЕННОСТЬЮ "ВЕКТОР ЧИСТОТЫ"</w:t>
            </w:r>
          </w:p>
        </w:tc>
      </w:tr>
      <w:tr w:rsidR="00FA6F7F" w:rsidTr="39F315C5" w14:paraId="30186501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0F17592E" w14:textId="77777777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Дата первичной регистрации:</w:t>
            </w:r>
          </w:p>
        </w:tc>
        <w:tc>
          <w:tcPr>
            <w:tcW w:w="36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P="39F315C5" w:rsidRDefault="39F315C5" w14:paraId="51172028" w14:textId="400684FF">
            <w:pPr>
              <w:rPr>
                <w:color w:val="000000" w:themeColor="text1"/>
              </w:rPr>
            </w:pPr>
            <w:proofErr w:type="spellStart"/>
            <w:proofErr w:type="spellEnd"/>
            <w:r>
              <w:t>15.11.2013</w:t>
            </w:r>
          </w:p>
        </w:tc>
      </w:tr>
      <w:tr w:rsidR="00FA6F7F" w:rsidTr="39F315C5" w14:paraId="29EC853F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75CD630B" w14:textId="77777777">
            <w:pPr>
              <w:jc w:val="right"/>
              <w:rPr>
                <w:b/>
              </w:rPr>
            </w:pPr>
            <w:r>
              <w:rPr>
                <w:b/>
              </w:rPr>
              <w:t>Изменения наименования:</w:t>
            </w:r>
          </w:p>
        </w:tc>
        <w:tc>
          <w:tcPr>
            <w:tcW w:w="36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P="39F315C5" w:rsidRDefault="39F315C5" w14:paraId="3C3AB273" w14:textId="6DE0BF48">
            <w:pPr>
              <w:rPr>
                <w:color w:val="000000" w:themeColor="text1"/>
                <w:lang w:val="en-US"/>
              </w:rPr>
            </w:pPr>
            <w:proofErr w:type="spellStart"/>
            <w:proofErr w:type="spellEnd"/>
            <w:proofErr w:type="spellStart"/>
            <w:proofErr w:type="spellEnd"/>
            <w:r>
              <w:rPr>
                <w:color w:val="000000" w:themeColor="text1"/>
                <w:lang w:val="en-US"/>
              </w:rPr>
              <w:t>14 ноября 2013 ОБЩЕСТВО С ОГРАНИЧЕННОЙ ОТВЕТСТВЕННОСТЬЮ "ВЕКТОР ЧИСТОТЫ"</w:t>
            </w:r>
          </w:p>
        </w:tc>
      </w:tr>
      <w:tr w:rsidR="00FA6F7F" w:rsidTr="39F315C5" w14:paraId="48C4AD88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19B6F219" w14:textId="77777777">
            <w:pPr>
              <w:jc w:val="right"/>
              <w:rPr>
                <w:b/>
              </w:rPr>
            </w:pPr>
            <w:r>
              <w:rPr>
                <w:b/>
              </w:rPr>
              <w:t>ОГРН/Номер регистрации:</w:t>
            </w:r>
          </w:p>
        </w:tc>
        <w:tc>
          <w:tcPr>
            <w:tcW w:w="36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P="39F315C5" w:rsidRDefault="39F315C5" w14:paraId="0B4717D0" w14:textId="1E2A33A2">
            <w:pPr>
              <w:rPr>
                <w:color w:val="000000" w:themeColor="text1"/>
              </w:rPr>
            </w:pPr>
            <w:proofErr w:type="spellStart"/>
            <w:proofErr w:type="spellEnd"/>
            <w:r>
              <w:rPr>
                <w:color w:val="000000" w:themeColor="text1"/>
              </w:rPr>
              <w:t>1137847440906</w:t>
            </w:r>
          </w:p>
        </w:tc>
      </w:tr>
      <w:tr w:rsidR="00FA6F7F" w:rsidTr="39F315C5" w14:paraId="79813A6C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ACF1CAB" w14:textId="77777777">
            <w:pPr>
              <w:jc w:val="right"/>
              <w:rPr>
                <w:b/>
              </w:rPr>
            </w:pPr>
            <w:r>
              <w:rPr>
                <w:b/>
              </w:rPr>
              <w:t>ИНН:</w:t>
            </w:r>
          </w:p>
        </w:tc>
        <w:tc>
          <w:tcPr>
            <w:tcW w:w="36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P="39F315C5" w:rsidRDefault="39F315C5" w14:paraId="526ED5AA" w14:textId="1DEBFF57">
            <w:pPr>
              <w:rPr>
                <w:b/>
                <w:bCs/>
              </w:rPr>
            </w:pPr>
            <w:proofErr w:type="spellStart"/>
            <w:proofErr w:type="spellEnd"/>
            <w:r>
              <w:rPr>
                <w:b/>
                <w:bCs/>
              </w:rPr>
              <w:t>7810400056</w:t>
            </w:r>
          </w:p>
        </w:tc>
      </w:tr>
      <w:tr w:rsidR="00FA6F7F" w:rsidTr="39F315C5" w14:paraId="7249906A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7D063F4" w14:textId="77777777">
            <w:pPr>
              <w:jc w:val="right"/>
              <w:rPr>
                <w:b/>
              </w:rPr>
            </w:pPr>
            <w:r>
              <w:rPr>
                <w:b/>
              </w:rPr>
              <w:t>Юрисдикция:</w:t>
            </w:r>
          </w:p>
        </w:tc>
        <w:tc>
          <w:tcPr>
            <w:tcW w:w="36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39F315C5" w14:paraId="6A6A10D5" w14:textId="6DFC223B">
            <w:proofErr w:type="spellStart"/>
            <w:proofErr w:type="spellEnd"/>
          </w:p>
        </w:tc>
      </w:tr>
      <w:tr w:rsidR="00FA6F7F" w:rsidTr="39F315C5" w14:paraId="12209E6B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20325663" w14:textId="77777777">
            <w:pPr>
              <w:jc w:val="right"/>
              <w:rPr>
                <w:b/>
              </w:rPr>
            </w:pPr>
            <w:r>
              <w:rPr>
                <w:b/>
              </w:rPr>
              <w:t>Адрес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(место нахождения):</w:t>
            </w:r>
          </w:p>
        </w:tc>
        <w:tc>
          <w:tcPr>
            <w:tcW w:w="36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P="39F315C5" w:rsidRDefault="39F315C5" w14:paraId="6ED2D63A" w14:textId="6CE2C63F">
            <w:pPr>
              <w:rPr>
                <w:b/>
                <w:bCs/>
              </w:rPr>
            </w:pPr>
            <w:proofErr w:type="spellStart"/>
            <w:proofErr w:type="spellEnd"/>
            <w:r>
              <w:rPr>
                <w:b/>
                <w:bCs/>
              </w:rPr>
              <w:t>196210,ГОРОД САНКТ- ПЕТЕРБУРГ, УЛИЦА ПИЛОТОВ,ДОМ 26,ЛИТЕР А,ПОМЕЩЕНИЕ 3Н</w:t>
            </w:r>
          </w:p>
        </w:tc>
      </w:tr>
      <w:tr w:rsidR="00FA6F7F" w:rsidTr="39F315C5" w14:paraId="0C14AB72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296CFA1A" w14:textId="77777777">
            <w:pPr>
              <w:jc w:val="right"/>
              <w:rPr>
                <w:b/>
              </w:rPr>
            </w:pPr>
            <w:r>
              <w:rPr>
                <w:b/>
              </w:rPr>
              <w:t>Другие адреса:</w:t>
            </w:r>
          </w:p>
        </w:tc>
        <w:tc>
          <w:tcPr>
            <w:tcW w:w="36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P="39F315C5" w:rsidRDefault="39F315C5" w14:paraId="2B7C88E8" w14:textId="69CA15E1">
            <w:pPr>
              <w:rPr>
                <w:b/>
                <w:bCs/>
              </w:rPr>
            </w:pPr>
            <w:proofErr w:type="spellStart"/>
            <w:proofErr w:type="spellEnd"/>
          </w:p>
        </w:tc>
      </w:tr>
      <w:tr w:rsidR="00FA6F7F" w:rsidTr="39F315C5" w14:paraId="035B2FAC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14FD86E9" w14:textId="77777777">
            <w:pPr>
              <w:jc w:val="right"/>
              <w:rPr>
                <w:b/>
              </w:rPr>
            </w:pPr>
            <w:r>
              <w:rPr>
                <w:b/>
              </w:rPr>
              <w:t>Контактные данные:</w:t>
            </w:r>
          </w:p>
        </w:tc>
        <w:tc>
          <w:tcPr>
            <w:tcW w:w="36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P="39F315C5" w:rsidRDefault="39F315C5" w14:paraId="42477515" w14:textId="5A105096">
            <w:pPr>
              <w:rPr>
                <w:lang w:val="en-US"/>
              </w:rPr>
            </w:pPr>
            <w:proofErr w:type="spellStart"/>
            <w:proofErr w:type="spellEnd"/>
          </w:p>
        </w:tc>
      </w:tr>
      <w:tr w:rsidR="00FA6F7F" w:rsidTr="39F315C5" w14:paraId="104BB136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0E7A331" w14:textId="77777777">
            <w:pPr>
              <w:jc w:val="right"/>
              <w:rPr>
                <w:b/>
              </w:rPr>
            </w:pPr>
            <w:r>
              <w:rPr>
                <w:b/>
              </w:rPr>
              <w:t>Уставный (акционерный) капитал:</w:t>
            </w:r>
          </w:p>
        </w:tc>
        <w:tc>
          <w:tcPr>
            <w:tcW w:w="11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39F315C5" w14:paraId="01F4E885" w14:textId="0052027C">
            <w:proofErr w:type="spellStart"/>
            <w:proofErr w:type="spellEnd"/>
            <w:r>
              <w:t>12 000,00</w:t>
            </w:r>
          </w:p>
        </w:tc>
        <w:tc>
          <w:tcPr>
            <w:tcW w:w="6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6E70E17" w14:textId="77777777">
            <w:pPr>
              <w:rPr>
                <w:b/>
              </w:rPr>
            </w:pPr>
            <w:r>
              <w:rPr>
                <w:b/>
              </w:rPr>
              <w:t>Валюта:</w:t>
            </w:r>
          </w:p>
        </w:tc>
        <w:tc>
          <w:tcPr>
            <w:tcW w:w="19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39F315C5" w14:paraId="2F8CBC94" w14:textId="3B9C8F2B">
            <w:proofErr w:type="spellStart"/>
            <w:proofErr w:type="spellEnd"/>
            <w:r>
              <w:t>руб.</w:t>
            </w:r>
          </w:p>
        </w:tc>
      </w:tr>
      <w:tr w:rsidR="00FA6F7F" w:rsidTr="39F315C5" w14:paraId="66C4DE25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F2A9E6F" w14:textId="77777777">
            <w:pPr>
              <w:jc w:val="right"/>
              <w:rPr>
                <w:b/>
              </w:rPr>
            </w:pPr>
            <w:r>
              <w:rPr>
                <w:b/>
              </w:rPr>
              <w:t>Основной вид деятельности:</w:t>
            </w:r>
          </w:p>
        </w:tc>
        <w:tc>
          <w:tcPr>
            <w:tcW w:w="36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39F315C5" w14:paraId="11878BEA" w14:textId="73DAE5D0">
            <w:proofErr w:type="spellStart"/>
            <w:proofErr w:type="spellEnd"/>
            <w:r>
              <w:t>ДЕЯТЕЛЬНОСТЬ ПО ЧИСТКЕ И УБОРКЕ ЖИЛЫХ ЗДАНИЙ И НЕЖИЛЫХ ПОМЕЩЕНИЙ ПРОЧАЯ</w:t>
            </w:r>
          </w:p>
        </w:tc>
      </w:tr>
      <w:tr w:rsidR="00FA6F7F" w:rsidTr="39F315C5" w14:paraId="76BF71D5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750161C8" w14:textId="77777777">
            <w:pPr>
              <w:jc w:val="right"/>
              <w:rPr>
                <w:b/>
              </w:rPr>
            </w:pPr>
            <w:r>
              <w:rPr>
                <w:b/>
              </w:rPr>
              <w:t>Состояние:</w:t>
            </w:r>
          </w:p>
        </w:tc>
        <w:tc>
          <w:tcPr>
            <w:tcW w:w="36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39F315C5" w14:paraId="79ADF494" w14:textId="128480B5">
            <w:proofErr w:type="spellStart"/>
            <w:proofErr w:type="spellEnd"/>
            <w:r>
              <w:t>НАХОДИТСЯ В ПРОЦЕССЕ РЕОРГАНИЗА ЦИИ В ФОРМЕ ВЫДЕЛЕНИЯ</w:t>
            </w:r>
          </w:p>
        </w:tc>
      </w:tr>
    </w:tbl>
    <w:p w:rsidR="00FA6F7F" w:rsidRDefault="00FA6F7F" w14:paraId="4E9DB7F4" w14:textId="77777777"/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336"/>
        <w:gridCol w:w="3604"/>
        <w:gridCol w:w="707"/>
        <w:gridCol w:w="354"/>
        <w:gridCol w:w="1530"/>
        <w:gridCol w:w="4885"/>
      </w:tblGrid>
      <w:tr w:rsidR="00FA6F7F" w:rsidTr="39F315C5" w14:paraId="28B73F2A" w14:textId="77777777">
        <w:trPr>
          <w:cantSplit/>
          <w:trHeight w:val="20"/>
        </w:trPr>
        <w:tc>
          <w:tcPr>
            <w:tcW w:w="2564" w:type="pct"/>
            <w:gridSpan w:val="3"/>
            <w:tcBorders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 w:rsidR="00FA6F7F" w:rsidRDefault="009C1584" w14:paraId="0652B8AE" w14:textId="77777777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Руководство</w:t>
            </w:r>
          </w:p>
        </w:tc>
        <w:tc>
          <w:tcPr>
            <w:tcW w:w="2436" w:type="pct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="00FA6F7F" w:rsidRDefault="00FA6F7F" w14:paraId="6D9D2FAC" w14:textId="77777777">
            <w:pPr>
              <w:keepNext/>
            </w:pPr>
          </w:p>
        </w:tc>
      </w:tr>
      <w:tr w:rsidR="00FA6F7F" w:rsidTr="39F315C5" w14:paraId="7D0BF1C1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529DB524" w14:textId="77777777">
            <w:pPr>
              <w:keepNext/>
              <w:jc w:val="center"/>
              <w:rPr>
                <w:b/>
                <w:lang w:val="en-US"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29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03A0C715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ФИО (ДР, ИНН, АП)</w:t>
            </w:r>
          </w:p>
        </w:tc>
        <w:tc>
          <w:tcPr>
            <w:tcW w:w="1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056C4235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полнительно</w:t>
            </w:r>
          </w:p>
        </w:tc>
      </w:tr>
      <w:tr w:rsidRPr="00B15BB8" w:rsidR="00FA6F7F" w:rsidTr="39F315C5" w14:paraId="1DC74A7D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FA6F7F" w:rsidRDefault="39F315C5" w14:paraId="25FB1E46" w14:textId="71874B57">
            <w:pPr>
              <w:keepNext/>
              <w:jc w:val="center"/>
            </w:pPr>
            <w:proofErr w:type="spellStart"/>
            <w:proofErr w:type="spellEnd"/>
            <w:r>
              <w:t>ГЕНЕРАЛЬНЫЙ ДИРЕКТОР</w:t>
            </w:r>
          </w:p>
        </w:tc>
        <w:tc>
          <w:tcPr>
            <w:tcW w:w="229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B775B2" w:rsidR="00FA6F7F" w:rsidP="39F315C5" w:rsidRDefault="39F315C5" w14:paraId="7EF185E6" w14:textId="1BCB81DE">
            <w:pPr>
              <w:keepNext/>
              <w:jc w:val="center"/>
              <w:rPr>
                <w:lang w:val="en-US"/>
              </w:rPr>
            </w:pPr>
            <w:proofErr w:type="spellStart"/>
            <w:proofErr w:type="spellEnd"/>
            <w:r>
              <w:rPr>
                <w:lang w:val="en-US"/>
              </w:rPr>
              <w:t>ФИЛИППОВ ВЯЧЕСЛАВ МИХАЙЛОВИЧ</w:t>
            </w:r>
            <w:r w:rsidRPr="00B775B2">
              <w:rPr>
                <w:lang w:val="en-US"/>
              </w:rPr>
              <w:t xml:space="preserve"> (</w:t>
            </w:r>
            <w:proofErr w:type="spellStart"/>
            <w:proofErr w:type="gramStart"/>
            <w:proofErr w:type="spellEnd"/>
            <w:r>
              <w:rPr>
                <w:lang w:val="en-US"/>
              </w:rPr>
              <w:t>470305189902</w:t>
            </w:r>
            <w:proofErr w:type="gramEnd"/>
            <w:r w:rsidRPr="00B775B2">
              <w:rPr>
                <w:lang w:val="en-US"/>
              </w:rPr>
              <w:t>)</w:t>
            </w:r>
          </w:p>
        </w:tc>
        <w:tc>
          <w:tcPr>
            <w:tcW w:w="1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B775B2" w:rsidR="00FA6F7F" w:rsidRDefault="00FA6F7F" w14:paraId="09067842" w14:textId="77777777">
            <w:pPr>
              <w:keepNext/>
              <w:rPr>
                <w:color w:val="0000FF"/>
                <w:lang w:val="en-US"/>
              </w:rPr>
            </w:pPr>
          </w:p>
        </w:tc>
      </w:tr>
      <w:tr w:rsidR="00FA6F7F" w:rsidTr="39F315C5" w14:paraId="6C113FD0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6247C7C0" w14:textId="77777777">
            <w:pPr>
              <w:rPr>
                <w:lang w:val="en-US"/>
              </w:rPr>
            </w:pPr>
            <w:r>
              <w:t>Документ, удостоверяющий личность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29515FE8" w14:textId="77777777"/>
        </w:tc>
      </w:tr>
      <w:tr w:rsidR="00FA6F7F" w:rsidTr="39F315C5" w14:paraId="609EE5BA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7014AF7" w14:textId="77777777">
            <w:r>
              <w:t>Адрес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01CCF867" w14:textId="77777777"/>
        </w:tc>
      </w:tr>
      <w:tr w:rsidR="00FA6F7F" w:rsidTr="39F315C5" w14:paraId="49E1CD4A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3E29BBC1" w14:textId="77777777">
            <w:r>
              <w:t>Является руководителем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P="39F315C5" w:rsidRDefault="39F315C5" w14:paraId="2CBD3555" w14:textId="3A9DF954">
            <w:pPr>
              <w:jc w:val="center"/>
            </w:pPr>
            <w:proofErr w:type="spellStart"/>
            <w:proofErr w:type="spellEnd"/>
            <w:r>
              <w:t>ООО ПРОЕКТ СЕРВИС ИНДУСТРИЯ (Имеет право действовать без доверенности) ОГРН: 1167847441365, ИНН: 7816343277</w:t>
            </w:r>
          </w:p>
        </w:tc>
      </w:tr>
      <w:tr w:rsidR="00FA6F7F" w:rsidTr="39F315C5" w14:paraId="7A19D244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0ECFAB13" w14:textId="77777777">
            <w:r>
              <w:lastRenderedPageBreak/>
              <w:t>Является учредителем (акционером)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P="39F315C5" w:rsidRDefault="39F315C5" w14:paraId="19A0D409" w14:textId="4F60734C">
            <w:pPr>
              <w:tabs>
                <w:tab w:val="left" w:pos="5024"/>
              </w:tabs>
              <w:jc w:val="center"/>
            </w:pPr>
            <w:proofErr w:type="spellStart"/>
            <w:proofErr w:type="spellEnd"/>
          </w:p>
        </w:tc>
      </w:tr>
      <w:tr w:rsidR="00FA6F7F" w:rsidTr="39F315C5" w14:paraId="24E5BFDA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3A45C9EE" w14:textId="77777777">
            <w:r>
              <w:t>Иные связанные Ю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71DD9F70" w14:textId="77777777"/>
        </w:tc>
      </w:tr>
      <w:tr w:rsidR="00FA6F7F" w:rsidTr="39F315C5" w14:paraId="6A2A3584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248239AA" w14:textId="77777777">
            <w:r>
              <w:t>Иные связанные Ф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1A569BFD" w14:textId="77777777">
            <w:pPr>
              <w:rPr>
                <w:color w:val="000000"/>
              </w:rPr>
            </w:pPr>
          </w:p>
        </w:tc>
      </w:tr>
      <w:tr w:rsidR="00FA6F7F" w:rsidTr="39F315C5" w14:paraId="494790C1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BAF63D4" w14:textId="77777777">
            <w:r>
              <w:t>Негативная информация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7D482EA1" w14:textId="77777777">
            <w:pPr>
              <w:rPr>
                <w:color w:val="0000FF"/>
              </w:rPr>
            </w:pPr>
          </w:p>
        </w:tc>
      </w:tr>
      <w:tr w:rsidR="00FA6F7F" w:rsidTr="39F315C5" w14:paraId="5E226F5F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1BCC58E1" w14:textId="77777777">
            <w:r>
              <w:t>Принадлежность к Группе Газпром, иные сведения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69695F40" w14:textId="77777777">
            <w:pPr>
              <w:rPr>
                <w:color w:val="0000FF"/>
              </w:rPr>
            </w:pPr>
          </w:p>
        </w:tc>
      </w:tr>
      <w:tr w:rsidR="00FA6F7F" w:rsidTr="39F315C5" w14:paraId="19DF9DB5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FA6F7F" w:rsidRDefault="009C1584" w14:paraId="0135A68E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Исполнительный орган</w:t>
            </w:r>
          </w:p>
        </w:tc>
        <w:tc>
          <w:tcPr>
            <w:tcW w:w="229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FA6F7F" w:rsidRDefault="009C1584" w14:paraId="0F08B9B0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Наименование (ИНН, ОГРН, АП)</w:t>
            </w:r>
          </w:p>
        </w:tc>
        <w:tc>
          <w:tcPr>
            <w:tcW w:w="1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FA6F7F" w:rsidRDefault="009C1584" w14:paraId="56CF44F5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полнительно</w:t>
            </w:r>
          </w:p>
        </w:tc>
      </w:tr>
      <w:tr w:rsidRPr="00B15BB8" w:rsidR="00FA6F7F" w:rsidTr="39F315C5" w14:paraId="27DBC1D3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FA6F7F" w:rsidRDefault="009C1584" w14:paraId="7DEEED76" w14:textId="77777777">
            <w:pPr>
              <w:keepNext/>
            </w:pPr>
            <w:r>
              <w:t>Управляющая компания</w:t>
            </w:r>
          </w:p>
        </w:tc>
        <w:tc>
          <w:tcPr>
            <w:tcW w:w="229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B775B2" w:rsidR="00FA6F7F" w:rsidP="00B775B2" w:rsidRDefault="00B775B2" w14:paraId="77363C6B" w14:textId="1AE7E427">
            <w:pPr>
              <w:keepNext/>
              <w:rPr>
                <w:lang w:val="en-US"/>
              </w:rPr>
            </w:pPr>
            <w:proofErr w:type="spellStart"/>
            <w:proofErr w:type="spellEnd"/>
            <w:r>
              <w:rPr>
                <w:lang w:val="en-US"/>
              </w:rPr>
              <w:t xml:space="preserve"> (</w:t>
            </w:r>
            <w:proofErr w:type="spellStart"/>
            <w:proofErr w:type="gramStart"/>
            <w:proofErr w:type="spellEnd"/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B775B2" w:rsidR="00FA6F7F" w:rsidRDefault="00FA6F7F" w14:paraId="1C4C56CF" w14:textId="77777777">
            <w:pPr>
              <w:keepNext/>
              <w:rPr>
                <w:lang w:val="en-US"/>
              </w:rPr>
            </w:pPr>
          </w:p>
        </w:tc>
      </w:tr>
      <w:tr w:rsidR="00FA6F7F" w:rsidTr="39F315C5" w14:paraId="115A2B4F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47E12AEF" w14:textId="77777777">
            <w:r>
              <w:t>Адрес (место нахождения)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P="00B775B2" w:rsidRDefault="00B775B2" w14:paraId="15E3A8B4" w14:textId="5785B805">
            <w:proofErr w:type="spellStart"/>
            <w:proofErr w:type="spellEnd"/>
          </w:p>
        </w:tc>
      </w:tr>
      <w:tr w:rsidR="00FA6F7F" w:rsidTr="39F315C5" w14:paraId="749F4656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063B5CAC" w14:textId="77777777">
            <w:r>
              <w:t>Основной вид деятельности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0625F86B" w14:textId="77777777"/>
        </w:tc>
      </w:tr>
      <w:tr w:rsidR="00FA6F7F" w:rsidTr="39F315C5" w14:paraId="08295378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0FBA9383" w14:textId="77777777">
            <w:r>
              <w:t>Руководитель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2CDDA48B" w14:textId="77777777"/>
        </w:tc>
      </w:tr>
      <w:tr w:rsidR="00FA6F7F" w:rsidTr="39F315C5" w14:paraId="36D7A607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4CF0BF3F" w14:textId="77777777">
            <w:r>
              <w:t>Уставный капитал:</w:t>
            </w:r>
          </w:p>
        </w:tc>
        <w:tc>
          <w:tcPr>
            <w:tcW w:w="12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5483E5AF" w14:textId="77777777"/>
        </w:tc>
        <w:tc>
          <w:tcPr>
            <w:tcW w:w="41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19E79417" w14:textId="77777777">
            <w:r>
              <w:t>Валюта:</w:t>
            </w:r>
          </w:p>
        </w:tc>
        <w:tc>
          <w:tcPr>
            <w:tcW w:w="229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6CB1E4A4" w14:textId="77777777"/>
        </w:tc>
      </w:tr>
      <w:tr w:rsidR="00FA6F7F" w:rsidTr="39F315C5" w14:paraId="48B76FD2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42C627D3" w14:textId="77777777">
            <w:r>
              <w:t>Учредители Ю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60C015B3" w14:textId="77777777"/>
        </w:tc>
      </w:tr>
      <w:tr w:rsidR="00FA6F7F" w:rsidTr="39F315C5" w14:paraId="19769190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60EA088A" w14:textId="77777777">
            <w:r>
              <w:t>Учредители Ф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0370AE80" w14:textId="77777777"/>
        </w:tc>
      </w:tr>
      <w:tr w:rsidR="00FA6F7F" w:rsidTr="39F315C5" w14:paraId="5CB38D84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23422212" w14:textId="77777777">
            <w:r>
              <w:t>Учрежденные Ю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0BBE49A0" w14:textId="77777777"/>
        </w:tc>
      </w:tr>
      <w:tr w:rsidR="00FA6F7F" w:rsidTr="39F315C5" w14:paraId="0DEED071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467B6EDF" w14:textId="77777777">
            <w:r>
              <w:t>Иные связанные Ю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3FE800A7" w14:textId="77777777">
            <w:pPr>
              <w:rPr>
                <w:color w:val="0000FF"/>
              </w:rPr>
            </w:pPr>
          </w:p>
        </w:tc>
      </w:tr>
      <w:tr w:rsidR="00FA6F7F" w:rsidTr="39F315C5" w14:paraId="46BF4805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5CBA469" w14:textId="77777777">
            <w:r>
              <w:t>Иные связанные Ф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72C43EB6" w14:textId="77777777">
            <w:pPr>
              <w:rPr>
                <w:color w:val="000000"/>
              </w:rPr>
            </w:pPr>
          </w:p>
        </w:tc>
      </w:tr>
      <w:tr w:rsidR="00FA6F7F" w:rsidTr="39F315C5" w14:paraId="73128854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164DF9EE" w14:textId="77777777">
            <w:r>
              <w:t>Негативная информация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2ECE47DE" w14:textId="77777777"/>
        </w:tc>
      </w:tr>
      <w:tr w:rsidR="00FA6F7F" w:rsidTr="39F315C5" w14:paraId="02E395D9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72835443" w14:textId="77777777">
            <w:r>
              <w:t>Принадлежность к Группе Газпром, иные сведения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0846A8BA" w14:textId="77777777"/>
        </w:tc>
      </w:tr>
    </w:tbl>
    <w:p w:rsidR="00FA6F7F" w:rsidRDefault="00FA6F7F" w14:paraId="5D0494EA" w14:textId="77777777"/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689"/>
        <w:gridCol w:w="1626"/>
        <w:gridCol w:w="3843"/>
        <w:gridCol w:w="553"/>
        <w:gridCol w:w="507"/>
        <w:gridCol w:w="1741"/>
        <w:gridCol w:w="4457"/>
      </w:tblGrid>
      <w:tr w:rsidR="00FA6F7F" w14:paraId="2462213A" w14:textId="77777777">
        <w:trPr>
          <w:trHeight w:val="20"/>
        </w:trPr>
        <w:tc>
          <w:tcPr>
            <w:tcW w:w="2564" w:type="pct"/>
            <w:gridSpan w:val="4"/>
            <w:tcBorders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 w:rsidR="00FA6F7F" w:rsidRDefault="009C1584" w14:paraId="7D3E5919" w14:textId="77777777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Учредители (акционеры) ЮЛ</w:t>
            </w:r>
          </w:p>
        </w:tc>
        <w:tc>
          <w:tcPr>
            <w:tcW w:w="2436" w:type="pct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="00FA6F7F" w:rsidRDefault="00FA6F7F" w14:paraId="63EED8D8" w14:textId="77777777">
            <w:pPr>
              <w:keepNext/>
            </w:pPr>
          </w:p>
        </w:tc>
      </w:tr>
      <w:tr w:rsidR="00FA6F7F" w14:paraId="1E5C413F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4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122D4885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ля</w:t>
            </w:r>
          </w:p>
        </w:tc>
        <w:tc>
          <w:tcPr>
            <w:tcW w:w="303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398CFD3E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Наименование (ИНН, ОГРН, АП)</w:t>
            </w:r>
          </w:p>
        </w:tc>
        <w:tc>
          <w:tcPr>
            <w:tcW w:w="15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2ED1BF49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полнительно</w:t>
            </w:r>
          </w:p>
        </w:tc>
      </w:tr>
      <w:tr w:rsidRPr="00B15BB8" w:rsidR="00FA6F7F" w14:paraId="4670889A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4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8460BB" w:rsidR="00FA6F7F" w:rsidRDefault="008460BB" w14:paraId="1131B020" w14:textId="35E3DFD3">
            <w:pPr>
              <w:keepNext/>
              <w:jc w:val="center"/>
            </w:pPr>
            <w:proofErr w:type="spellStart"/>
            <w:proofErr w:type="spellEnd"/>
            <w:proofErr w:type="gramStart"/>
            <w:proofErr w:type="gramEnd"/>
          </w:p>
        </w:tc>
        <w:tc>
          <w:tcPr>
            <w:tcW w:w="303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8460BB" w:rsidR="00FA6F7F" w:rsidP="008460BB" w:rsidRDefault="008460BB" w14:paraId="47487331" w14:textId="29E4115B">
            <w:pPr>
              <w:keepNext/>
              <w:rPr>
                <w:color w:val="000000"/>
                <w:lang w:val="en-US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lang w:val="en-US"/>
              </w:rPr>
              <w:t xml:space="preserve"> (</w:t>
            </w:r>
            <w:proofErr w:type="spellStart"/>
            <w:proofErr w:type="spellEnd"/>
            <w:r>
              <w:rPr>
                <w:lang w:val="en-US"/>
              </w:rPr>
              <w:t xml:space="preserve">, </w:t>
            </w:r>
            <w:proofErr w:type="spellStart"/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5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8460BB" w:rsidR="00FA6F7F" w:rsidRDefault="00FA6F7F" w14:paraId="4F81CB29" w14:textId="77777777">
            <w:pPr>
              <w:keepNext/>
              <w:rPr>
                <w:lang w:val="en-US"/>
              </w:rPr>
            </w:pPr>
          </w:p>
        </w:tc>
      </w:tr>
      <w:tr w:rsidR="00FA6F7F" w14:paraId="2D2DB910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387E36BB" w14:textId="77777777">
            <w:r>
              <w:t>Адрес (место нахождения)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P="008460BB" w:rsidRDefault="008460BB" w14:paraId="4C4291DC" w14:textId="2D7AA7E0">
            <w:pPr>
              <w:rPr>
                <w:color w:val="000000"/>
              </w:rPr>
            </w:pPr>
            <w:proofErr w:type="spellStart"/>
            <w:proofErr w:type="spellEnd"/>
            <w:bookmarkStart w:name="_GoBack" w:id="0"/>
            <w:bookmarkEnd w:id="0"/>
          </w:p>
        </w:tc>
      </w:tr>
      <w:tr w:rsidR="00FA6F7F" w14:paraId="760F2F41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0E653043" w14:textId="77777777">
            <w:r>
              <w:t>Основной вид деятельности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1D04E4EC" w14:textId="77777777">
            <w:pPr>
              <w:rPr>
                <w:color w:val="000000"/>
              </w:rPr>
            </w:pPr>
          </w:p>
        </w:tc>
      </w:tr>
      <w:tr w:rsidR="00FA6F7F" w14:paraId="73C58DEB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3F98C94A" w14:textId="77777777">
            <w:r>
              <w:t>Руководитель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6E18093C" w14:textId="77777777">
            <w:pPr>
              <w:rPr>
                <w:color w:val="000000"/>
              </w:rPr>
            </w:pPr>
          </w:p>
        </w:tc>
      </w:tr>
      <w:tr w:rsidR="00FA6F7F" w14:paraId="3C22E14F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07F4D843" w14:textId="77777777">
            <w:r>
              <w:t>Уставный капитал:</w:t>
            </w:r>
          </w:p>
        </w:tc>
        <w:tc>
          <w:tcPr>
            <w:tcW w:w="13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2E23D777" w14:textId="77777777"/>
        </w:tc>
        <w:tc>
          <w:tcPr>
            <w:tcW w:w="38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46535C04" w14:textId="77777777">
            <w:r>
              <w:t>Валюта:</w:t>
            </w:r>
          </w:p>
        </w:tc>
        <w:tc>
          <w:tcPr>
            <w:tcW w:w="225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3F66B065" w14:textId="77777777"/>
        </w:tc>
      </w:tr>
      <w:tr w:rsidR="00FA6F7F" w14:paraId="325DAF0E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1CF654CC" w14:textId="77777777">
            <w:r>
              <w:t>Учредители Ю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39CB1C36" w14:textId="77777777"/>
        </w:tc>
      </w:tr>
      <w:tr w:rsidR="00FA6F7F" w14:paraId="2089AC19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1E227761" w14:textId="77777777">
            <w:r>
              <w:t>Учредители Ф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51A04FD6" w14:textId="77777777"/>
        </w:tc>
      </w:tr>
      <w:tr w:rsidR="00FA6F7F" w14:paraId="27643FD3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646B3BEA" w14:textId="77777777">
            <w:r>
              <w:t>Учрежденные Ю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6BB2DAE7" w14:textId="77777777"/>
        </w:tc>
      </w:tr>
      <w:tr w:rsidR="00FA6F7F" w14:paraId="1E640699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6381BC99" w14:textId="77777777">
            <w:r>
              <w:t>Иные связанные Ю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3587B8B7" w14:textId="77777777">
            <w:pPr>
              <w:rPr>
                <w:color w:val="0000FF"/>
              </w:rPr>
            </w:pPr>
          </w:p>
        </w:tc>
      </w:tr>
      <w:tr w:rsidR="00FA6F7F" w14:paraId="428DC74B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714365FA" w14:textId="77777777">
            <w:r>
              <w:t>Иные связанные Ф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23269046" w14:textId="77777777"/>
        </w:tc>
      </w:tr>
      <w:tr w:rsidR="00FA6F7F" w14:paraId="747062C8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454DC105" w14:textId="77777777">
            <w:r>
              <w:lastRenderedPageBreak/>
              <w:t>Негативная информация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7CBD2050" w14:textId="77777777"/>
        </w:tc>
      </w:tr>
      <w:tr w:rsidR="00FA6F7F" w14:paraId="7F32FBAD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7066357D" w14:textId="77777777">
            <w:r>
              <w:t>Принадлежность к Группе Газпром, иные сведения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19918EF5" w14:textId="77777777"/>
        </w:tc>
      </w:tr>
    </w:tbl>
    <w:p w:rsidR="00FA6F7F" w:rsidRDefault="00FA6F7F" w14:paraId="1D4D6DAE" w14:textId="77777777"/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384"/>
        <w:gridCol w:w="1844"/>
        <w:gridCol w:w="4677"/>
        <w:gridCol w:w="2837"/>
        <w:gridCol w:w="4674"/>
      </w:tblGrid>
      <w:tr w:rsidR="00FA6F7F" w:rsidTr="40CB88FC" w14:paraId="2681ACDA" w14:textId="77777777">
        <w:trPr>
          <w:trHeight w:val="20"/>
        </w:trPr>
        <w:tc>
          <w:tcPr>
            <w:tcW w:w="2564" w:type="pct"/>
            <w:gridSpan w:val="3"/>
            <w:tcBorders>
              <w:bottom w:val="single" w:color="auto" w:sz="4" w:space="0"/>
              <w:right w:val="single" w:color="auto" w:sz="4" w:space="0"/>
            </w:tcBorders>
            <w:shd w:val="clear" w:color="auto" w:fill="CCCCCC"/>
            <w:tcMar/>
          </w:tcPr>
          <w:p w:rsidR="00FA6F7F" w:rsidRDefault="009C1584" w14:paraId="7D035912" w14:textId="77777777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Учредители (акционеры) ФЛ</w:t>
            </w:r>
          </w:p>
        </w:tc>
        <w:tc>
          <w:tcPr>
            <w:tcW w:w="2436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</w:tcPr>
          <w:p w:rsidR="00FA6F7F" w:rsidRDefault="00FA6F7F" w14:paraId="07E8C9AB" w14:textId="77777777">
            <w:pPr>
              <w:keepNext/>
            </w:pPr>
          </w:p>
        </w:tc>
      </w:tr>
      <w:tr w:rsidR="00FA6F7F" w:rsidTr="40CB88FC" w14:paraId="11C962F2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4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/>
            <w:vAlign w:val="center"/>
          </w:tcPr>
          <w:p w:rsidR="00FA6F7F" w:rsidRDefault="009C1584" w14:paraId="0F1E07ED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ля</w:t>
            </w:r>
          </w:p>
        </w:tc>
        <w:tc>
          <w:tcPr>
            <w:tcW w:w="303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/>
            <w:vAlign w:val="center"/>
          </w:tcPr>
          <w:p w:rsidR="00FA6F7F" w:rsidRDefault="009C1584" w14:paraId="32EA8AF9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ФИО (ДР, ИНН, АП)</w:t>
            </w:r>
          </w:p>
        </w:tc>
        <w:tc>
          <w:tcPr>
            <w:tcW w:w="15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/>
            <w:vAlign w:val="center"/>
          </w:tcPr>
          <w:p w:rsidR="00FA6F7F" w:rsidRDefault="009C1584" w14:paraId="1A2E9F7D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полнительно</w:t>
            </w:r>
          </w:p>
        </w:tc>
      </w:tr>
      <w:tr w:rsidR="00FA6F7F" w:rsidTr="40CB88FC" w14:paraId="20E1B39B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4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FA6F7F" w:rsidP="40CB88FC" w:rsidRDefault="00FA6F7F" w14:paraId="1C6D48F7" w14:textId="61E3588C">
            <w:pPr>
              <w:keepNext/>
              <w:rPr>
                <w:lang w:val="en-US"/>
              </w:rPr>
            </w:pPr>
            <w:proofErr w:type="spellStart"/>
            <w:proofErr w:type="spellEnd"/>
            <w:r>
              <w:rPr>
                <w:lang w:val="en-US"/>
              </w:rPr>
              <w:t>33,33</w:t>
            </w:r>
          </w:p>
        </w:tc>
        <w:tc>
          <w:tcPr>
            <w:tcW w:w="303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FA6F7F" w:rsidP="40CB88FC" w:rsidRDefault="00FA6F7F" w14:paraId="4F1A81A2" w14:textId="6831DE1B">
            <w:pPr>
              <w:keepNext/>
              <w:rPr>
                <w:color w:val="000000" w:themeColor="text1" w:themeTint="FF" w:themeShade="FF"/>
                <w:lang w:val="en-US"/>
              </w:rPr>
            </w:pPr>
            <w:proofErr w:type="spellStart"/>
            <w:proofErr w:type="spellEnd"/>
            <w:proofErr w:type="spellStart"/>
            <w:proofErr w:type="spellEnd"/>
            <w:r>
              <w:rPr>
                <w:lang w:val="en-US"/>
              </w:rPr>
              <w:t>ФИЛИППОВ ВЯЧЕСЛАВ МИХАЙЛОВИЧ</w:t>
            </w:r>
            <w:r w:rsidRPr="40CB88FC" w:rsidR="40CB88FC">
              <w:rPr>
                <w:lang w:val="en-US"/>
              </w:rPr>
              <w:t xml:space="preserve"> (</w:t>
            </w:r>
            <w:proofErr w:type="spellStart"/>
            <w:proofErr w:type="spellEnd"/>
            <w:r>
              <w:rPr>
                <w:lang w:val="en-US"/>
              </w:rPr>
              <w:t>470305189902</w:t>
            </w:r>
            <w:r w:rsidRPr="40CB88FC" w:rsidR="40CB88FC">
              <w:rPr>
                <w:lang w:val="en-US"/>
              </w:rPr>
              <w:t>)</w:t>
            </w:r>
          </w:p>
        </w:tc>
        <w:tc>
          <w:tcPr>
            <w:tcW w:w="15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FA6F7F" w:rsidRDefault="00FA6F7F" w14:paraId="1D9B7CD4" w14:textId="77777777">
            <w:pPr>
              <w:keepNext/>
              <w:rPr>
                <w:color w:val="000000"/>
              </w:rPr>
            </w:pPr>
          </w:p>
        </w:tc>
      </w:tr>
      <w:tr w:rsidR="00FA6F7F" w:rsidTr="40CB88FC" w14:paraId="5EF590D9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5FCF9976" w14:textId="77777777">
            <w:r>
              <w:t>Документ</w:t>
            </w:r>
            <w:r>
              <w:rPr>
                <w:lang w:val="en-US"/>
              </w:rPr>
              <w:t>,</w:t>
            </w:r>
            <w:r>
              <w:t xml:space="preserve"> удостоверяющий личность: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1C96A872" w14:textId="77777777"/>
        </w:tc>
      </w:tr>
      <w:tr w:rsidR="00FA6F7F" w:rsidTr="40CB88FC" w14:paraId="7506A312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25E6DC81" w14:textId="77777777">
            <w:r>
              <w:t>Адрес: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730F38BE" w14:textId="77777777">
            <w:pPr>
              <w:rPr>
                <w:lang w:val="en-US"/>
              </w:rPr>
            </w:pPr>
          </w:p>
        </w:tc>
      </w:tr>
      <w:tr w:rsidR="00FA6F7F" w:rsidTr="40CB88FC" w14:paraId="75A8235A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281D8B56" w14:textId="77777777">
            <w:r>
              <w:t>Является руководителем: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P="40CB88FC" w:rsidRDefault="00FA6F7F" w14:paraId="48C27D25" w14:textId="422A8363">
            <w:pPr>
              <w:rPr>
                <w:lang w:val="en-US"/>
              </w:rPr>
            </w:pPr>
            <w:proofErr w:type="spellStart"/>
            <w:proofErr w:type="spellEnd"/>
            <w:proofErr w:type="spellStart"/>
            <w:proofErr w:type="spellEnd"/>
          </w:p>
        </w:tc>
      </w:tr>
      <w:tr w:rsidR="00FA6F7F" w:rsidTr="40CB88FC" w14:paraId="4CCB5BD3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2DDE8B43" w14:textId="77777777">
            <w:r>
              <w:t>Является учредителем (акционером):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P="40CB88FC" w:rsidRDefault="00FA6F7F" w14:paraId="128D72A8" w14:textId="0A6609F3">
            <w:pPr>
              <w:rPr>
                <w:lang w:val="en-US"/>
              </w:rPr>
            </w:pPr>
            <w:proofErr w:type="spellStart"/>
            <w:proofErr w:type="spellEnd"/>
            <w:proofErr w:type="spellStart"/>
            <w:proofErr w:type="spellEnd"/>
          </w:p>
        </w:tc>
      </w:tr>
      <w:tr w:rsidR="00FA6F7F" w:rsidTr="40CB88FC" w14:paraId="58DD778B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5A771DA0" w14:textId="77777777">
            <w:r>
              <w:t>Иные связанные ЮЛ: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028227F1" w14:textId="77777777"/>
        </w:tc>
      </w:tr>
      <w:tr w:rsidR="00FA6F7F" w:rsidTr="40CB88FC" w14:paraId="1C723904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79A7A673" w14:textId="77777777">
            <w:r>
              <w:t>Иные связанные ФЛ: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76D52049" w14:textId="77777777">
            <w:pPr>
              <w:rPr>
                <w:color w:val="0000FF"/>
              </w:rPr>
            </w:pPr>
          </w:p>
        </w:tc>
      </w:tr>
      <w:tr w:rsidR="00FA6F7F" w:rsidTr="40CB88FC" w14:paraId="0B37B7F2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2EF0DBC9" w14:textId="77777777">
            <w:r>
              <w:t>Негативная информация: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55ED2686" w14:textId="77777777">
            <w:pPr>
              <w:rPr>
                <w:color w:val="0000FF"/>
              </w:rPr>
            </w:pPr>
          </w:p>
        </w:tc>
      </w:tr>
      <w:tr w:rsidR="00FA6F7F" w:rsidTr="40CB88FC" w14:paraId="25D52170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15104160" w14:textId="77777777">
            <w:r>
              <w:t>Принадлежность к Группе Газпром, иные сведения: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7674A7F1" w14:textId="77777777"/>
        </w:tc>
      </w:tr>
    </w:tbl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384"/>
        <w:gridCol w:w="1844"/>
        <w:gridCol w:w="4677"/>
        <w:gridCol w:w="2837"/>
        <w:gridCol w:w="4674"/>
      </w:tblGrid>
      <w:tr w:rsidR="00FA6F7F" w:rsidTr="40CB88FC" w14:paraId="2681ACDA" w14:textId="77777777">
        <w:trPr>
          <w:trHeight w:val="20"/>
        </w:trPr>
        <w:tc>
          <w:tcPr>
            <w:tcW w:w="2564" w:type="pct"/>
            <w:gridSpan w:val="3"/>
            <w:tcBorders>
              <w:bottom w:val="single" w:color="auto" w:sz="4" w:space="0"/>
              <w:right w:val="single" w:color="auto" w:sz="4" w:space="0"/>
            </w:tcBorders>
            <w:shd w:val="clear" w:color="auto" w:fill="CCCCCC"/>
            <w:tcMar/>
          </w:tcPr>
          <w:p w:rsidR="00FA6F7F" w:rsidRDefault="009C1584" w14:paraId="7D035912" w14:textId="77777777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Учредители (акционеры) ФЛ</w:t>
            </w:r>
          </w:p>
        </w:tc>
        <w:tc>
          <w:tcPr>
            <w:tcW w:w="2436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</w:tcPr>
          <w:p w:rsidR="00FA6F7F" w:rsidRDefault="00FA6F7F" w14:paraId="07E8C9AB" w14:textId="77777777">
            <w:pPr>
              <w:keepNext/>
            </w:pPr>
          </w:p>
        </w:tc>
      </w:tr>
      <w:tr w:rsidR="00FA6F7F" w:rsidTr="40CB88FC" w14:paraId="11C962F2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4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/>
            <w:vAlign w:val="center"/>
          </w:tcPr>
          <w:p w:rsidR="00FA6F7F" w:rsidRDefault="009C1584" w14:paraId="0F1E07ED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ля</w:t>
            </w:r>
          </w:p>
        </w:tc>
        <w:tc>
          <w:tcPr>
            <w:tcW w:w="303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/>
            <w:vAlign w:val="center"/>
          </w:tcPr>
          <w:p w:rsidR="00FA6F7F" w:rsidRDefault="009C1584" w14:paraId="32EA8AF9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ФИО (ДР, ИНН, АП)</w:t>
            </w:r>
          </w:p>
        </w:tc>
        <w:tc>
          <w:tcPr>
            <w:tcW w:w="15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/>
            <w:vAlign w:val="center"/>
          </w:tcPr>
          <w:p w:rsidR="00FA6F7F" w:rsidRDefault="009C1584" w14:paraId="1A2E9F7D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полнительно</w:t>
            </w:r>
          </w:p>
        </w:tc>
      </w:tr>
      <w:tr w:rsidR="00FA6F7F" w:rsidTr="40CB88FC" w14:paraId="20E1B39B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4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FA6F7F" w:rsidP="40CB88FC" w:rsidRDefault="00FA6F7F" w14:paraId="1C6D48F7" w14:textId="61E3588C">
            <w:pPr>
              <w:keepNext/>
              <w:rPr>
                <w:lang w:val="en-US"/>
              </w:rPr>
            </w:pPr>
            <w:proofErr w:type="spellStart"/>
            <w:proofErr w:type="spellEnd"/>
            <w:r>
              <w:rPr>
                <w:lang w:val="en-US"/>
              </w:rPr>
              <w:t>33,33</w:t>
            </w:r>
          </w:p>
        </w:tc>
        <w:tc>
          <w:tcPr>
            <w:tcW w:w="303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FA6F7F" w:rsidP="40CB88FC" w:rsidRDefault="00FA6F7F" w14:paraId="4F1A81A2" w14:textId="6831DE1B">
            <w:pPr>
              <w:keepNext/>
              <w:rPr>
                <w:color w:val="000000" w:themeColor="text1" w:themeTint="FF" w:themeShade="FF"/>
                <w:lang w:val="en-US"/>
              </w:rPr>
            </w:pPr>
            <w:proofErr w:type="spellStart"/>
            <w:proofErr w:type="spellEnd"/>
            <w:proofErr w:type="spellStart"/>
            <w:proofErr w:type="spellEnd"/>
            <w:r>
              <w:rPr>
                <w:lang w:val="en-US"/>
              </w:rPr>
              <w:t>ФИЛИППОВ АЛЕКСАНДР ВЯЧЕСЛАВОВИЧ</w:t>
            </w:r>
            <w:r w:rsidRPr="40CB88FC" w:rsidR="40CB88FC">
              <w:rPr>
                <w:lang w:val="en-US"/>
              </w:rPr>
              <w:t xml:space="preserve"> (</w:t>
            </w:r>
            <w:proofErr w:type="spellStart"/>
            <w:proofErr w:type="spellEnd"/>
            <w:r>
              <w:rPr>
                <w:lang w:val="en-US"/>
              </w:rPr>
              <w:t>470310451200</w:t>
            </w:r>
            <w:r w:rsidRPr="40CB88FC" w:rsidR="40CB88FC">
              <w:rPr>
                <w:lang w:val="en-US"/>
              </w:rPr>
              <w:t>)</w:t>
            </w:r>
          </w:p>
        </w:tc>
        <w:tc>
          <w:tcPr>
            <w:tcW w:w="15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FA6F7F" w:rsidRDefault="00FA6F7F" w14:paraId="1D9B7CD4" w14:textId="77777777">
            <w:pPr>
              <w:keepNext/>
              <w:rPr>
                <w:color w:val="000000"/>
              </w:rPr>
            </w:pPr>
          </w:p>
        </w:tc>
      </w:tr>
      <w:tr w:rsidR="00FA6F7F" w:rsidTr="40CB88FC" w14:paraId="5EF590D9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5FCF9976" w14:textId="77777777">
            <w:r>
              <w:t>Документ</w:t>
            </w:r>
            <w:r>
              <w:rPr>
                <w:lang w:val="en-US"/>
              </w:rPr>
              <w:t>,</w:t>
            </w:r>
            <w:r>
              <w:t xml:space="preserve"> удостоверяющий личность: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1C96A872" w14:textId="77777777"/>
        </w:tc>
      </w:tr>
      <w:tr w:rsidR="00FA6F7F" w:rsidTr="40CB88FC" w14:paraId="7506A312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25E6DC81" w14:textId="77777777">
            <w:r>
              <w:t>Адрес: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730F38BE" w14:textId="77777777">
            <w:pPr>
              <w:rPr>
                <w:lang w:val="en-US"/>
              </w:rPr>
            </w:pPr>
          </w:p>
        </w:tc>
      </w:tr>
      <w:tr w:rsidR="00FA6F7F" w:rsidTr="40CB88FC" w14:paraId="75A8235A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281D8B56" w14:textId="77777777">
            <w:r>
              <w:t>Является руководителем: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P="40CB88FC" w:rsidRDefault="00FA6F7F" w14:paraId="48C27D25" w14:textId="422A8363">
            <w:pPr>
              <w:rPr>
                <w:lang w:val="en-US"/>
              </w:rPr>
            </w:pPr>
            <w:proofErr w:type="spellStart"/>
            <w:proofErr w:type="spellEnd"/>
            <w:proofErr w:type="spellStart"/>
            <w:proofErr w:type="spellEnd"/>
          </w:p>
        </w:tc>
      </w:tr>
      <w:tr w:rsidR="00FA6F7F" w:rsidTr="40CB88FC" w14:paraId="4CCB5BD3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2DDE8B43" w14:textId="77777777">
            <w:r>
              <w:t>Является учредителем (акционером):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P="40CB88FC" w:rsidRDefault="00FA6F7F" w14:paraId="128D72A8" w14:textId="0A6609F3">
            <w:pPr>
              <w:rPr>
                <w:lang w:val="en-US"/>
              </w:rPr>
            </w:pPr>
            <w:proofErr w:type="spellStart"/>
            <w:proofErr w:type="spellEnd"/>
            <w:proofErr w:type="spellStart"/>
            <w:proofErr w:type="spellEnd"/>
          </w:p>
        </w:tc>
      </w:tr>
      <w:tr w:rsidR="00FA6F7F" w:rsidTr="40CB88FC" w14:paraId="58DD778B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5A771DA0" w14:textId="77777777">
            <w:r>
              <w:t>Иные связанные ЮЛ: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028227F1" w14:textId="77777777"/>
        </w:tc>
      </w:tr>
      <w:tr w:rsidR="00FA6F7F" w:rsidTr="40CB88FC" w14:paraId="1C723904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79A7A673" w14:textId="77777777">
            <w:r>
              <w:t>Иные связанные ФЛ: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76D52049" w14:textId="77777777">
            <w:pPr>
              <w:rPr>
                <w:color w:val="0000FF"/>
              </w:rPr>
            </w:pPr>
          </w:p>
        </w:tc>
      </w:tr>
      <w:tr w:rsidR="00FA6F7F" w:rsidTr="40CB88FC" w14:paraId="0B37B7F2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2EF0DBC9" w14:textId="77777777">
            <w:r>
              <w:t>Негативная информация: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55ED2686" w14:textId="77777777">
            <w:pPr>
              <w:rPr>
                <w:color w:val="0000FF"/>
              </w:rPr>
            </w:pPr>
          </w:p>
        </w:tc>
      </w:tr>
      <w:tr w:rsidR="00FA6F7F" w:rsidTr="40CB88FC" w14:paraId="25D52170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15104160" w14:textId="77777777">
            <w:r>
              <w:t>Принадлежность к Группе Газпром, иные сведения: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7674A7F1" w14:textId="77777777"/>
        </w:tc>
      </w:tr>
    </w:tbl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384"/>
        <w:gridCol w:w="1844"/>
        <w:gridCol w:w="4677"/>
        <w:gridCol w:w="2837"/>
        <w:gridCol w:w="4674"/>
      </w:tblGrid>
      <w:tr w:rsidR="00FA6F7F" w:rsidTr="40CB88FC" w14:paraId="2681ACDA" w14:textId="77777777">
        <w:trPr>
          <w:trHeight w:val="20"/>
        </w:trPr>
        <w:tc>
          <w:tcPr>
            <w:tcW w:w="2564" w:type="pct"/>
            <w:gridSpan w:val="3"/>
            <w:tcBorders>
              <w:bottom w:val="single" w:color="auto" w:sz="4" w:space="0"/>
              <w:right w:val="single" w:color="auto" w:sz="4" w:space="0"/>
            </w:tcBorders>
            <w:shd w:val="clear" w:color="auto" w:fill="CCCCCC"/>
            <w:tcMar/>
          </w:tcPr>
          <w:p w:rsidR="00FA6F7F" w:rsidRDefault="009C1584" w14:paraId="7D035912" w14:textId="77777777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Учредители (акционеры) ФЛ</w:t>
            </w:r>
          </w:p>
        </w:tc>
        <w:tc>
          <w:tcPr>
            <w:tcW w:w="2436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</w:tcPr>
          <w:p w:rsidR="00FA6F7F" w:rsidRDefault="00FA6F7F" w14:paraId="07E8C9AB" w14:textId="77777777">
            <w:pPr>
              <w:keepNext/>
            </w:pPr>
          </w:p>
        </w:tc>
      </w:tr>
      <w:tr w:rsidR="00FA6F7F" w:rsidTr="40CB88FC" w14:paraId="11C962F2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4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/>
            <w:vAlign w:val="center"/>
          </w:tcPr>
          <w:p w:rsidR="00FA6F7F" w:rsidRDefault="009C1584" w14:paraId="0F1E07ED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ля</w:t>
            </w:r>
          </w:p>
        </w:tc>
        <w:tc>
          <w:tcPr>
            <w:tcW w:w="303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/>
            <w:vAlign w:val="center"/>
          </w:tcPr>
          <w:p w:rsidR="00FA6F7F" w:rsidRDefault="009C1584" w14:paraId="32EA8AF9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ФИО (ДР, ИНН, АП)</w:t>
            </w:r>
          </w:p>
        </w:tc>
        <w:tc>
          <w:tcPr>
            <w:tcW w:w="15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/>
            <w:vAlign w:val="center"/>
          </w:tcPr>
          <w:p w:rsidR="00FA6F7F" w:rsidRDefault="009C1584" w14:paraId="1A2E9F7D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полнительно</w:t>
            </w:r>
          </w:p>
        </w:tc>
      </w:tr>
      <w:tr w:rsidR="00FA6F7F" w:rsidTr="40CB88FC" w14:paraId="20E1B39B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4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FA6F7F" w:rsidP="40CB88FC" w:rsidRDefault="00FA6F7F" w14:paraId="1C6D48F7" w14:textId="61E3588C">
            <w:pPr>
              <w:keepNext/>
              <w:rPr>
                <w:lang w:val="en-US"/>
              </w:rPr>
            </w:pPr>
            <w:proofErr w:type="spellStart"/>
            <w:proofErr w:type="spellEnd"/>
            <w:r>
              <w:rPr>
                <w:lang w:val="en-US"/>
              </w:rPr>
              <w:t>33,33</w:t>
            </w:r>
          </w:p>
        </w:tc>
        <w:tc>
          <w:tcPr>
            <w:tcW w:w="303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FA6F7F" w:rsidP="40CB88FC" w:rsidRDefault="00FA6F7F" w14:paraId="4F1A81A2" w14:textId="6831DE1B">
            <w:pPr>
              <w:keepNext/>
              <w:rPr>
                <w:color w:val="000000" w:themeColor="text1" w:themeTint="FF" w:themeShade="FF"/>
                <w:lang w:val="en-US"/>
              </w:rPr>
            </w:pPr>
            <w:proofErr w:type="spellStart"/>
            <w:proofErr w:type="spellEnd"/>
            <w:proofErr w:type="spellStart"/>
            <w:proofErr w:type="spellEnd"/>
            <w:r>
              <w:rPr>
                <w:lang w:val="en-US"/>
              </w:rPr>
              <w:t>МАТВЕЕВ МАКСИМ АЛЕКСАНДРОВИЧ</w:t>
            </w:r>
            <w:r w:rsidRPr="40CB88FC" w:rsidR="40CB88FC">
              <w:rPr>
                <w:lang w:val="en-US"/>
              </w:rPr>
              <w:t xml:space="preserve"> (</w:t>
            </w:r>
            <w:proofErr w:type="spellStart"/>
            <w:proofErr w:type="spellEnd"/>
            <w:r>
              <w:rPr>
                <w:lang w:val="en-US"/>
              </w:rPr>
              <w:t>780229724250</w:t>
            </w:r>
            <w:r w:rsidRPr="40CB88FC" w:rsidR="40CB88FC">
              <w:rPr>
                <w:lang w:val="en-US"/>
              </w:rPr>
              <w:t>)</w:t>
            </w:r>
          </w:p>
        </w:tc>
        <w:tc>
          <w:tcPr>
            <w:tcW w:w="15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FA6F7F" w:rsidRDefault="00FA6F7F" w14:paraId="1D9B7CD4" w14:textId="77777777">
            <w:pPr>
              <w:keepNext/>
              <w:rPr>
                <w:color w:val="000000"/>
              </w:rPr>
            </w:pPr>
          </w:p>
        </w:tc>
      </w:tr>
      <w:tr w:rsidR="00FA6F7F" w:rsidTr="40CB88FC" w14:paraId="5EF590D9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5FCF9976" w14:textId="77777777">
            <w:r>
              <w:t>Документ</w:t>
            </w:r>
            <w:r>
              <w:rPr>
                <w:lang w:val="en-US"/>
              </w:rPr>
              <w:t>,</w:t>
            </w:r>
            <w:r>
              <w:t xml:space="preserve"> удостоверяющий личность: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1C96A872" w14:textId="77777777"/>
        </w:tc>
      </w:tr>
      <w:tr w:rsidR="00FA6F7F" w:rsidTr="40CB88FC" w14:paraId="7506A312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25E6DC81" w14:textId="77777777">
            <w:r>
              <w:t>Адрес: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730F38BE" w14:textId="77777777">
            <w:pPr>
              <w:rPr>
                <w:lang w:val="en-US"/>
              </w:rPr>
            </w:pPr>
          </w:p>
        </w:tc>
      </w:tr>
      <w:tr w:rsidR="00FA6F7F" w:rsidTr="40CB88FC" w14:paraId="75A8235A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281D8B56" w14:textId="77777777">
            <w:r>
              <w:t>Является руководителем: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P="40CB88FC" w:rsidRDefault="00FA6F7F" w14:paraId="48C27D25" w14:textId="422A8363">
            <w:pPr>
              <w:rPr>
                <w:lang w:val="en-US"/>
              </w:rPr>
            </w:pPr>
            <w:proofErr w:type="spellStart"/>
            <w:proofErr w:type="spellEnd"/>
            <w:proofErr w:type="spellStart"/>
            <w:proofErr w:type="spellEnd"/>
          </w:p>
        </w:tc>
      </w:tr>
      <w:tr w:rsidR="00FA6F7F" w:rsidTr="40CB88FC" w14:paraId="4CCB5BD3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2DDE8B43" w14:textId="77777777">
            <w:r>
              <w:t>Является учредителем (акционером):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P="40CB88FC" w:rsidRDefault="00FA6F7F" w14:paraId="128D72A8" w14:textId="0A6609F3">
            <w:pPr>
              <w:rPr>
                <w:lang w:val="en-US"/>
              </w:rPr>
            </w:pPr>
            <w:proofErr w:type="spellStart"/>
            <w:proofErr w:type="spellEnd"/>
            <w:proofErr w:type="spellStart"/>
            <w:proofErr w:type="spellEnd"/>
          </w:p>
        </w:tc>
      </w:tr>
      <w:tr w:rsidR="00FA6F7F" w:rsidTr="40CB88FC" w14:paraId="58DD778B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5A771DA0" w14:textId="77777777">
            <w:r>
              <w:t>Иные связанные ЮЛ: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028227F1" w14:textId="77777777"/>
        </w:tc>
      </w:tr>
      <w:tr w:rsidR="00FA6F7F" w:rsidTr="40CB88FC" w14:paraId="1C723904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79A7A673" w14:textId="77777777">
            <w:r>
              <w:t>Иные связанные ФЛ: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76D52049" w14:textId="77777777">
            <w:pPr>
              <w:rPr>
                <w:color w:val="0000FF"/>
              </w:rPr>
            </w:pPr>
          </w:p>
        </w:tc>
      </w:tr>
      <w:tr w:rsidR="00FA6F7F" w:rsidTr="40CB88FC" w14:paraId="0B37B7F2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2EF0DBC9" w14:textId="77777777">
            <w:r>
              <w:t>Негативная информация: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55ED2686" w14:textId="77777777">
            <w:pPr>
              <w:rPr>
                <w:color w:val="0000FF"/>
              </w:rPr>
            </w:pPr>
          </w:p>
        </w:tc>
      </w:tr>
      <w:tr w:rsidR="00FA6F7F" w:rsidTr="40CB88FC" w14:paraId="25D52170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15104160" w14:textId="77777777">
            <w:r>
              <w:t>Принадлежность к Группе Газпром, иные сведения: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7674A7F1" w14:textId="77777777"/>
        </w:tc>
      </w:tr>
    </w:tbl>
    <w:p w:rsidR="00FA6F7F" w:rsidRDefault="00FA6F7F" w14:paraId="3CC7C323" w14:textId="77777777"/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055"/>
        <w:gridCol w:w="851"/>
        <w:gridCol w:w="2269"/>
        <w:gridCol w:w="5241"/>
      </w:tblGrid>
      <w:tr w:rsidR="00FA6F7F" w14:paraId="18A0E26E" w14:textId="77777777">
        <w:tc>
          <w:tcPr>
            <w:tcW w:w="2564" w:type="pct"/>
            <w:gridSpan w:val="2"/>
            <w:tcBorders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:rsidR="00FA6F7F" w:rsidRDefault="009C1584" w14:paraId="0C59146F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ведения о бенефициарах ЮЛ, </w:t>
            </w:r>
          </w:p>
          <w:p w:rsidR="00FA6F7F" w:rsidRDefault="009C1584" w14:paraId="428247E9" w14:textId="77777777">
            <w:pPr>
              <w:keepNext/>
              <w:rPr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аффилированность</w:t>
            </w:r>
            <w:proofErr w:type="spellEnd"/>
            <w:r>
              <w:rPr>
                <w:rFonts w:ascii="Arial" w:hAnsi="Arial" w:cs="Arial"/>
                <w:b/>
              </w:rPr>
              <w:t xml:space="preserve"> по отношению к Группе Газпром</w:t>
            </w:r>
          </w:p>
        </w:tc>
        <w:tc>
          <w:tcPr>
            <w:tcW w:w="2436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="00FA6F7F" w:rsidRDefault="00FA6F7F" w14:paraId="7479B4D9" w14:textId="77777777">
            <w:pPr>
              <w:keepNext/>
            </w:pPr>
          </w:p>
        </w:tc>
      </w:tr>
      <w:tr w:rsidR="00FA6F7F" w14:paraId="4A3C9C6D" w14:textId="77777777">
        <w:trPr>
          <w:trHeight w:val="310"/>
        </w:trPr>
        <w:tc>
          <w:tcPr>
            <w:tcW w:w="2288" w:type="pct"/>
            <w:shd w:val="clear" w:color="auto" w:fill="D9D9D9"/>
          </w:tcPr>
          <w:p w:rsidR="00FA6F7F" w:rsidRDefault="009C1584" w14:paraId="4AD1274C" w14:textId="77777777">
            <w:pPr>
              <w:keepNext/>
              <w:ind w:right="-108"/>
              <w:jc w:val="center"/>
              <w:rPr>
                <w:b/>
              </w:rPr>
            </w:pPr>
            <w:r>
              <w:rPr>
                <w:b/>
              </w:rPr>
              <w:t>ФИО (ДР, ИНН, АП)</w:t>
            </w:r>
          </w:p>
        </w:tc>
        <w:tc>
          <w:tcPr>
            <w:tcW w:w="1012" w:type="pct"/>
            <w:gridSpan w:val="2"/>
            <w:shd w:val="clear" w:color="auto" w:fill="D9D9D9"/>
          </w:tcPr>
          <w:p w:rsidR="00FA6F7F" w:rsidRDefault="009C1584" w14:paraId="01F6BDA2" w14:textId="77777777">
            <w:pPr>
              <w:keepNext/>
              <w:ind w:right="-108"/>
              <w:jc w:val="center"/>
              <w:rPr>
                <w:b/>
              </w:rPr>
            </w:pPr>
            <w:r>
              <w:rPr>
                <w:b/>
              </w:rPr>
              <w:t>Описание связи</w:t>
            </w:r>
          </w:p>
        </w:tc>
        <w:tc>
          <w:tcPr>
            <w:tcW w:w="1700" w:type="pct"/>
            <w:shd w:val="clear" w:color="auto" w:fill="D9D9D9"/>
          </w:tcPr>
          <w:p w:rsidR="00FA6F7F" w:rsidRDefault="009C1584" w14:paraId="14673AF7" w14:textId="77777777">
            <w:pPr>
              <w:keepNext/>
              <w:ind w:right="-108"/>
              <w:jc w:val="center"/>
            </w:pPr>
            <w:r>
              <w:rPr>
                <w:b/>
              </w:rPr>
              <w:t>Дополнительно</w:t>
            </w:r>
          </w:p>
        </w:tc>
      </w:tr>
      <w:tr w:rsidR="00FA6F7F" w14:paraId="17EC3BE3" w14:textId="77777777">
        <w:trPr>
          <w:trHeight w:val="310"/>
        </w:trPr>
        <w:tc>
          <w:tcPr>
            <w:tcW w:w="2288" w:type="pct"/>
            <w:shd w:val="clear" w:color="auto" w:fill="FFFFFF"/>
          </w:tcPr>
          <w:p w:rsidR="00FA6F7F" w:rsidRDefault="00FA6F7F" w14:paraId="63983671" w14:textId="77777777">
            <w:pPr>
              <w:ind w:right="-108"/>
              <w:rPr>
                <w:b/>
                <w:lang w:val="en-US"/>
              </w:rPr>
            </w:pPr>
          </w:p>
        </w:tc>
        <w:tc>
          <w:tcPr>
            <w:tcW w:w="1012" w:type="pct"/>
            <w:gridSpan w:val="2"/>
            <w:shd w:val="clear" w:color="auto" w:fill="FFFFFF"/>
          </w:tcPr>
          <w:p w:rsidR="00FA6F7F" w:rsidRDefault="00FA6F7F" w14:paraId="1173CC84" w14:textId="77777777">
            <w:pPr>
              <w:ind w:right="-108"/>
              <w:rPr>
                <w:b/>
              </w:rPr>
            </w:pPr>
          </w:p>
        </w:tc>
        <w:tc>
          <w:tcPr>
            <w:tcW w:w="1700" w:type="pct"/>
            <w:shd w:val="clear" w:color="auto" w:fill="FFFFFF"/>
          </w:tcPr>
          <w:p w:rsidR="00FA6F7F" w:rsidRDefault="00FA6F7F" w14:paraId="068FE7D4" w14:textId="77777777">
            <w:pPr>
              <w:ind w:right="-108"/>
              <w:rPr>
                <w:color w:val="0000FF"/>
              </w:rPr>
            </w:pPr>
          </w:p>
        </w:tc>
      </w:tr>
    </w:tbl>
    <w:p w:rsidR="00FA6F7F" w:rsidRDefault="00FA6F7F" w14:paraId="7F69BFB5" w14:textId="77777777"/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383"/>
        <w:gridCol w:w="1844"/>
        <w:gridCol w:w="4061"/>
        <w:gridCol w:w="617"/>
        <w:gridCol w:w="993"/>
        <w:gridCol w:w="1844"/>
        <w:gridCol w:w="4674"/>
      </w:tblGrid>
      <w:tr w:rsidR="00FA6F7F" w14:paraId="1F66E484" w14:textId="77777777">
        <w:trPr>
          <w:trHeight w:val="20"/>
        </w:trPr>
        <w:tc>
          <w:tcPr>
            <w:tcW w:w="2564" w:type="pct"/>
            <w:gridSpan w:val="4"/>
            <w:tcBorders>
              <w:right w:val="single" w:color="auto" w:sz="4" w:space="0"/>
            </w:tcBorders>
            <w:shd w:val="clear" w:color="auto" w:fill="CCCCCC"/>
          </w:tcPr>
          <w:p w:rsidR="00FA6F7F" w:rsidRDefault="009C1584" w14:paraId="09ADE792" w14:textId="77777777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Дочерние общества, филиалы, представительства</w:t>
            </w:r>
          </w:p>
        </w:tc>
        <w:tc>
          <w:tcPr>
            <w:tcW w:w="2436" w:type="pct"/>
            <w:gridSpan w:val="3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="00FA6F7F" w:rsidRDefault="00FA6F7F" w14:paraId="098AD853" w14:textId="77777777">
            <w:pPr>
              <w:keepNext/>
            </w:pPr>
          </w:p>
        </w:tc>
      </w:tr>
      <w:tr w:rsidR="00FA6F7F" w14:paraId="4848AA27" w14:textId="77777777">
        <w:trPr>
          <w:trHeight w:val="20"/>
        </w:trPr>
        <w:tc>
          <w:tcPr>
            <w:tcW w:w="449" w:type="pct"/>
            <w:tcBorders>
              <w:bottom w:val="single" w:color="auto" w:sz="4" w:space="0"/>
            </w:tcBorders>
            <w:shd w:val="clear" w:color="auto" w:fill="E6E6E6"/>
            <w:vAlign w:val="center"/>
          </w:tcPr>
          <w:p w:rsidR="00FA6F7F" w:rsidRDefault="009C1584" w14:paraId="50CF11CF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ля</w:t>
            </w:r>
          </w:p>
        </w:tc>
        <w:tc>
          <w:tcPr>
            <w:tcW w:w="3035" w:type="pct"/>
            <w:gridSpan w:val="5"/>
            <w:tcBorders>
              <w:bottom w:val="single" w:color="auto" w:sz="4" w:space="0"/>
            </w:tcBorders>
            <w:shd w:val="clear" w:color="auto" w:fill="E6E6E6"/>
            <w:vAlign w:val="center"/>
          </w:tcPr>
          <w:p w:rsidR="00FA6F7F" w:rsidRDefault="009C1584" w14:paraId="508211DA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Наименование (ИНН, ОГРН, АП)</w:t>
            </w:r>
          </w:p>
        </w:tc>
        <w:tc>
          <w:tcPr>
            <w:tcW w:w="1516" w:type="pct"/>
            <w:tcBorders>
              <w:bottom w:val="single" w:color="auto" w:sz="4" w:space="0"/>
            </w:tcBorders>
            <w:shd w:val="clear" w:color="auto" w:fill="E6E6E6"/>
            <w:vAlign w:val="center"/>
          </w:tcPr>
          <w:p w:rsidR="00FA6F7F" w:rsidRDefault="009C1584" w14:paraId="78A32196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полнительно</w:t>
            </w:r>
          </w:p>
        </w:tc>
      </w:tr>
      <w:tr w:rsidR="00FA6F7F" w14:paraId="6A75E66A" w14:textId="77777777">
        <w:trPr>
          <w:trHeight w:val="20"/>
        </w:trPr>
        <w:tc>
          <w:tcPr>
            <w:tcW w:w="449" w:type="pct"/>
            <w:tcBorders>
              <w:bottom w:val="single" w:color="auto" w:sz="4" w:space="0"/>
            </w:tcBorders>
            <w:shd w:val="clear" w:color="auto" w:fill="F2F2F2"/>
          </w:tcPr>
          <w:p w:rsidR="00FA6F7F" w:rsidRDefault="00FA6F7F" w14:paraId="2F0B521F" w14:textId="77777777">
            <w:pPr>
              <w:keepNext/>
              <w:jc w:val="center"/>
            </w:pPr>
          </w:p>
        </w:tc>
        <w:tc>
          <w:tcPr>
            <w:tcW w:w="3035" w:type="pct"/>
            <w:gridSpan w:val="5"/>
            <w:tcBorders>
              <w:bottom w:val="single" w:color="auto" w:sz="4" w:space="0"/>
            </w:tcBorders>
            <w:shd w:val="clear" w:color="auto" w:fill="F2F2F2"/>
          </w:tcPr>
          <w:p w:rsidR="00FA6F7F" w:rsidRDefault="00FA6F7F" w14:paraId="37524551" w14:textId="77777777">
            <w:pPr>
              <w:keepNext/>
              <w:rPr>
                <w:color w:val="0000FF"/>
              </w:rPr>
            </w:pPr>
          </w:p>
        </w:tc>
        <w:tc>
          <w:tcPr>
            <w:tcW w:w="1516" w:type="pct"/>
            <w:tcBorders>
              <w:bottom w:val="single" w:color="auto" w:sz="4" w:space="0"/>
            </w:tcBorders>
            <w:shd w:val="clear" w:color="auto" w:fill="F2F2F2"/>
          </w:tcPr>
          <w:p w:rsidR="00FA6F7F" w:rsidRDefault="00FA6F7F" w14:paraId="0C9BDFFC" w14:textId="77777777">
            <w:pPr>
              <w:keepNext/>
              <w:rPr>
                <w:color w:val="0000FF"/>
              </w:rPr>
            </w:pPr>
          </w:p>
        </w:tc>
      </w:tr>
      <w:tr w:rsidR="00FA6F7F" w14:paraId="167851F5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2086F909" w14:textId="77777777">
            <w:r>
              <w:t>Адрес (место нахождения)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2A0C9351" w14:textId="77777777"/>
        </w:tc>
      </w:tr>
      <w:tr w:rsidR="00FA6F7F" w14:paraId="11359105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2029A5D9" w14:textId="77777777">
            <w:r>
              <w:t>Основной вид деятельности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47AE564D" w14:textId="77777777"/>
        </w:tc>
      </w:tr>
      <w:tr w:rsidR="00FA6F7F" w14:paraId="39206F69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4ABF5816" w14:textId="77777777">
            <w:r>
              <w:t>Руководитель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26220080" w14:textId="77777777"/>
        </w:tc>
      </w:tr>
      <w:tr w:rsidR="00FA6F7F" w14:paraId="383EDFEF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0D45FA13" w14:textId="77777777">
            <w:r>
              <w:t>Уставный капитал:</w:t>
            </w:r>
          </w:p>
        </w:tc>
        <w:tc>
          <w:tcPr>
            <w:tcW w:w="13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66B6244F" w14:textId="77777777"/>
        </w:tc>
        <w:tc>
          <w:tcPr>
            <w:tcW w:w="52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3325DB71" w14:textId="77777777">
            <w:r>
              <w:t>Валюта:</w:t>
            </w:r>
          </w:p>
        </w:tc>
        <w:tc>
          <w:tcPr>
            <w:tcW w:w="211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33A3D67C" w14:textId="77777777"/>
        </w:tc>
      </w:tr>
      <w:tr w:rsidR="00FA6F7F" w14:paraId="7E85E0B7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01FA3487" w14:textId="77777777">
            <w:r>
              <w:t>Учредители Ю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2BE7CDA1" w14:textId="77777777"/>
        </w:tc>
      </w:tr>
      <w:tr w:rsidR="00FA6F7F" w14:paraId="7E2637B0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40F13BA8" w14:textId="77777777">
            <w:r>
              <w:t>Учредители Ф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76DEE72E" w14:textId="77777777"/>
        </w:tc>
      </w:tr>
      <w:tr w:rsidR="00FA6F7F" w14:paraId="710E5B6C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15E25130" w14:textId="77777777">
            <w:r>
              <w:t>Учрежденные Ю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7A3DE6BD" w14:textId="77777777"/>
        </w:tc>
      </w:tr>
      <w:tr w:rsidR="00FA6F7F" w14:paraId="576E3BC5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0189D060" w14:textId="77777777">
            <w:r>
              <w:t>Иные связанные Ю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25660376" w14:textId="77777777">
            <w:pPr>
              <w:rPr>
                <w:color w:val="0000FF"/>
              </w:rPr>
            </w:pPr>
          </w:p>
        </w:tc>
      </w:tr>
      <w:tr w:rsidR="00FA6F7F" w14:paraId="0DA47C5F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5060FA0" w14:textId="77777777">
            <w:r>
              <w:lastRenderedPageBreak/>
              <w:t>Иные связанные Ф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448E2F85" w14:textId="77777777"/>
        </w:tc>
      </w:tr>
      <w:tr w:rsidR="00FA6F7F" w14:paraId="7DD1865A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251DCB8" w14:textId="77777777">
            <w:r>
              <w:t>Негативная информация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6995904E" w14:textId="77777777"/>
        </w:tc>
      </w:tr>
      <w:tr w:rsidR="00FA6F7F" w14:paraId="5506CF1D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35E667ED" w14:textId="77777777">
            <w:r>
              <w:t>Принадлежность к Группе Газпром, иные сведения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5E0162E4" w14:textId="77777777"/>
        </w:tc>
      </w:tr>
    </w:tbl>
    <w:p w:rsidR="00FA6F7F" w:rsidRDefault="00FA6F7F" w14:paraId="29B5A364" w14:textId="77777777"/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808080"/>
        <w:tblLook w:val="0000" w:firstRow="0" w:lastRow="0" w:firstColumn="0" w:lastColumn="0" w:noHBand="0" w:noVBand="0"/>
      </w:tblPr>
      <w:tblGrid>
        <w:gridCol w:w="15416"/>
      </w:tblGrid>
      <w:tr w:rsidR="00FA6F7F" w14:paraId="20C493FB" w14:textId="77777777">
        <w:tc>
          <w:tcPr>
            <w:tcW w:w="5000" w:type="pct"/>
            <w:shd w:val="clear" w:color="auto" w:fill="808080"/>
          </w:tcPr>
          <w:p w:rsidR="00FA6F7F" w:rsidRDefault="009C1584" w14:paraId="70C12C9C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еловая репутация</w:t>
            </w:r>
          </w:p>
        </w:tc>
      </w:tr>
    </w:tbl>
    <w:p w:rsidR="00FA6F7F" w:rsidRDefault="00FA6F7F" w14:paraId="743D951D" w14:textId="77777777"/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905"/>
        <w:gridCol w:w="7511"/>
      </w:tblGrid>
      <w:tr w:rsidR="00FA6F7F" w14:paraId="503DE595" w14:textId="77777777">
        <w:tc>
          <w:tcPr>
            <w:tcW w:w="2564" w:type="pct"/>
            <w:tcBorders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 w:rsidR="00FA6F7F" w:rsidRDefault="009C1584" w14:paraId="2A77C708" w14:textId="77777777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Участие в саморегулируемых организациях. Сертификаты, лицензии, торговые марки и пр.</w:t>
            </w:r>
          </w:p>
        </w:tc>
        <w:tc>
          <w:tcPr>
            <w:tcW w:w="2436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="00FA6F7F" w:rsidRDefault="00FA6F7F" w14:paraId="46B4746D" w14:textId="77777777">
            <w:pPr>
              <w:keepNext/>
            </w:pPr>
          </w:p>
        </w:tc>
      </w:tr>
      <w:tr w:rsidR="00FA6F7F" w14:paraId="606DE753" w14:textId="77777777">
        <w:tc>
          <w:tcPr>
            <w:tcW w:w="5000" w:type="pct"/>
            <w:gridSpan w:val="2"/>
          </w:tcPr>
          <w:p w:rsidR="00FA6F7F" w:rsidRDefault="00FA6F7F" w14:paraId="472ADFC6" w14:textId="77777777">
            <w:pPr>
              <w:ind w:right="-108"/>
            </w:pPr>
          </w:p>
        </w:tc>
      </w:tr>
    </w:tbl>
    <w:p w:rsidR="00FA6F7F" w:rsidRDefault="00FA6F7F" w14:paraId="1220EA71" w14:textId="77777777"/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905"/>
        <w:gridCol w:w="7511"/>
      </w:tblGrid>
      <w:tr w:rsidR="00FA6F7F" w14:paraId="22F7C342" w14:textId="77777777">
        <w:tc>
          <w:tcPr>
            <w:tcW w:w="2564" w:type="pct"/>
            <w:tcBorders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 w:rsidR="00FA6F7F" w:rsidRDefault="009C1584" w14:paraId="5664FCE1" w14:textId="77777777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Заказчики</w:t>
            </w:r>
          </w:p>
        </w:tc>
        <w:tc>
          <w:tcPr>
            <w:tcW w:w="2436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="00FA6F7F" w:rsidRDefault="00FA6F7F" w14:paraId="14A4D3AB" w14:textId="77777777">
            <w:pPr>
              <w:keepNext/>
            </w:pPr>
          </w:p>
        </w:tc>
      </w:tr>
      <w:tr w:rsidR="00FA6F7F" w14:paraId="52493117" w14:textId="77777777">
        <w:tc>
          <w:tcPr>
            <w:tcW w:w="5000" w:type="pct"/>
            <w:gridSpan w:val="2"/>
          </w:tcPr>
          <w:p w:rsidR="00FA6F7F" w:rsidRDefault="00FA6F7F" w14:paraId="4E87DD53" w14:textId="77777777">
            <w:pPr>
              <w:ind w:right="-108"/>
            </w:pPr>
          </w:p>
        </w:tc>
      </w:tr>
    </w:tbl>
    <w:p w:rsidR="00FA6F7F" w:rsidRDefault="00FA6F7F" w14:paraId="4CBB53F5" w14:textId="77777777"/>
    <w:tbl>
      <w:tblPr>
        <w:tblW w:w="5021" w:type="pct"/>
        <w:tblLook w:val="0000" w:firstRow="0" w:lastRow="0" w:firstColumn="0" w:lastColumn="0" w:noHBand="0" w:noVBand="0"/>
      </w:tblPr>
      <w:tblGrid>
        <w:gridCol w:w="4496"/>
        <w:gridCol w:w="2673"/>
        <w:gridCol w:w="737"/>
        <w:gridCol w:w="3826"/>
        <w:gridCol w:w="3684"/>
      </w:tblGrid>
      <w:tr w:rsidR="00FA6F7F" w14:paraId="6C4FAEB9" w14:textId="77777777">
        <w:trPr>
          <w:trHeight w:val="80"/>
        </w:trPr>
        <w:tc>
          <w:tcPr>
            <w:tcW w:w="256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  <w:vAlign w:val="center"/>
          </w:tcPr>
          <w:p w:rsidR="00FA6F7F" w:rsidRDefault="009C1584" w14:paraId="6E1A1676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пыт работы с компаниями Группы Газпром</w:t>
            </w:r>
          </w:p>
        </w:tc>
        <w:tc>
          <w:tcPr>
            <w:tcW w:w="2436" w:type="pct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 w:rsidR="00FA6F7F" w:rsidRDefault="00FA6F7F" w14:paraId="40735E22" w14:textId="77777777">
            <w:pPr>
              <w:keepNext/>
              <w:rPr>
                <w:rFonts w:ascii="Arial" w:hAnsi="Arial" w:cs="Arial"/>
              </w:rPr>
            </w:pPr>
          </w:p>
        </w:tc>
      </w:tr>
      <w:tr w:rsidR="00FA6F7F" w14:paraId="1B8D848F" w14:textId="77777777">
        <w:tc>
          <w:tcPr>
            <w:tcW w:w="1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009600C5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Наименование общества</w:t>
            </w:r>
          </w:p>
        </w:tc>
        <w:tc>
          <w:tcPr>
            <w:tcW w:w="8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2649124B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Период работы</w:t>
            </w:r>
          </w:p>
        </w:tc>
        <w:tc>
          <w:tcPr>
            <w:tcW w:w="148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529E578B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Предмет договорных отношений</w:t>
            </w:r>
          </w:p>
        </w:tc>
        <w:tc>
          <w:tcPr>
            <w:tcW w:w="11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0FABC0A5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Оценка сотрудничества</w:t>
            </w:r>
          </w:p>
        </w:tc>
      </w:tr>
      <w:tr w:rsidR="00FA6F7F" w14:paraId="7AC3A262" w14:textId="77777777">
        <w:tc>
          <w:tcPr>
            <w:tcW w:w="1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3A09D9EE" w14:textId="77777777"/>
        </w:tc>
        <w:tc>
          <w:tcPr>
            <w:tcW w:w="8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641A5FC8" w14:textId="77777777">
            <w:pPr>
              <w:jc w:val="center"/>
            </w:pPr>
          </w:p>
        </w:tc>
        <w:tc>
          <w:tcPr>
            <w:tcW w:w="148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06312891" w14:textId="77777777"/>
        </w:tc>
        <w:tc>
          <w:tcPr>
            <w:tcW w:w="11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28507A25" w14:textId="77777777"/>
        </w:tc>
      </w:tr>
    </w:tbl>
    <w:p w:rsidR="00FA6F7F" w:rsidRDefault="00FA6F7F" w14:paraId="65ED0336" w14:textId="77777777"/>
    <w:tbl>
      <w:tblPr>
        <w:tblW w:w="5021" w:type="pct"/>
        <w:tblLook w:val="0000" w:firstRow="0" w:lastRow="0" w:firstColumn="0" w:lastColumn="0" w:noHBand="0" w:noVBand="0"/>
      </w:tblPr>
      <w:tblGrid>
        <w:gridCol w:w="4495"/>
        <w:gridCol w:w="3410"/>
        <w:gridCol w:w="142"/>
        <w:gridCol w:w="7369"/>
      </w:tblGrid>
      <w:tr w:rsidR="00FA6F7F" w14:paraId="23B069C4" w14:textId="77777777">
        <w:trPr>
          <w:trHeight w:val="80"/>
        </w:trPr>
        <w:tc>
          <w:tcPr>
            <w:tcW w:w="256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  <w:vAlign w:val="center"/>
          </w:tcPr>
          <w:p w:rsidR="00FA6F7F" w:rsidRDefault="009C1584" w14:paraId="11AF5532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личие государственных контрактов</w:t>
            </w:r>
          </w:p>
        </w:tc>
        <w:tc>
          <w:tcPr>
            <w:tcW w:w="2436" w:type="pct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 w:rsidR="00FA6F7F" w:rsidRDefault="00FA6F7F" w14:paraId="7D3F7383" w14:textId="77777777">
            <w:pPr>
              <w:keepNext/>
              <w:rPr>
                <w:rFonts w:ascii="Arial" w:hAnsi="Arial" w:cs="Arial"/>
              </w:rPr>
            </w:pPr>
          </w:p>
        </w:tc>
      </w:tr>
      <w:tr w:rsidR="00FA6F7F" w14:paraId="55A27397" w14:textId="77777777">
        <w:tc>
          <w:tcPr>
            <w:tcW w:w="1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54D03D53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15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6135A08B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23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3B26A104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Общая сумма</w:t>
            </w:r>
          </w:p>
        </w:tc>
      </w:tr>
      <w:tr w:rsidR="00FA6F7F" w14:paraId="09E8A293" w14:textId="77777777">
        <w:tc>
          <w:tcPr>
            <w:tcW w:w="1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70B35612" w14:textId="77777777">
            <w:pPr>
              <w:jc w:val="center"/>
            </w:pPr>
          </w:p>
        </w:tc>
        <w:tc>
          <w:tcPr>
            <w:tcW w:w="115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4C672026" w14:textId="77777777">
            <w:pPr>
              <w:jc w:val="center"/>
            </w:pPr>
          </w:p>
        </w:tc>
        <w:tc>
          <w:tcPr>
            <w:tcW w:w="23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2A59E6FF" w14:textId="77777777">
            <w:pPr>
              <w:jc w:val="center"/>
            </w:pPr>
          </w:p>
        </w:tc>
      </w:tr>
    </w:tbl>
    <w:p w:rsidR="00FA6F7F" w:rsidRDefault="00FA6F7F" w14:paraId="357469DC" w14:textId="77777777"/>
    <w:p w:rsidR="00FA6F7F" w:rsidRDefault="00FA6F7F" w14:paraId="331306F7" w14:textId="77777777">
      <w:pPr>
        <w:rPr>
          <w:vanish/>
        </w:rPr>
      </w:pPr>
    </w:p>
    <w:tbl>
      <w:tblPr>
        <w:tblW w:w="5021" w:type="pct"/>
        <w:tblLook w:val="0000" w:firstRow="0" w:lastRow="0" w:firstColumn="0" w:lastColumn="0" w:noHBand="0" w:noVBand="0"/>
      </w:tblPr>
      <w:tblGrid>
        <w:gridCol w:w="2377"/>
        <w:gridCol w:w="3401"/>
        <w:gridCol w:w="2127"/>
        <w:gridCol w:w="2143"/>
        <w:gridCol w:w="5368"/>
      </w:tblGrid>
      <w:tr w:rsidR="00FA6F7F" w14:paraId="454D5154" w14:textId="77777777">
        <w:trPr>
          <w:trHeight w:val="80"/>
        </w:trPr>
        <w:tc>
          <w:tcPr>
            <w:tcW w:w="256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  <w:vAlign w:val="center"/>
          </w:tcPr>
          <w:p w:rsidR="00FA6F7F" w:rsidRDefault="009C1584" w14:paraId="5E920D1D" w14:textId="77777777">
            <w:pPr>
              <w:keepNext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Реестр недобросовестных поставщиков</w:t>
            </w:r>
          </w:p>
        </w:tc>
        <w:tc>
          <w:tcPr>
            <w:tcW w:w="2436" w:type="pct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 w:rsidR="00FA6F7F" w:rsidRDefault="00FA6F7F" w14:paraId="4F010694" w14:textId="77777777">
            <w:pPr>
              <w:keepNext/>
              <w:rPr>
                <w:rFonts w:ascii="Arial" w:hAnsi="Arial" w:cs="Arial"/>
              </w:rPr>
            </w:pPr>
          </w:p>
        </w:tc>
      </w:tr>
      <w:tr w:rsidR="00FA6F7F" w14:paraId="78FFA8B3" w14:textId="77777777">
        <w:tc>
          <w:tcPr>
            <w:tcW w:w="7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02BCDE89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ата включения</w:t>
            </w:r>
          </w:p>
        </w:tc>
        <w:tc>
          <w:tcPr>
            <w:tcW w:w="1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76065231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Сумма контракта (руб.)</w:t>
            </w:r>
          </w:p>
        </w:tc>
        <w:tc>
          <w:tcPr>
            <w:tcW w:w="138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31163265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Предмет контракта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66022DFE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Причина включения в Реестр</w:t>
            </w:r>
          </w:p>
        </w:tc>
      </w:tr>
      <w:tr w:rsidR="00FA6F7F" w14:paraId="7B7B79D7" w14:textId="77777777">
        <w:tc>
          <w:tcPr>
            <w:tcW w:w="7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149370FB" w14:textId="77777777">
            <w:pPr>
              <w:jc w:val="center"/>
            </w:pPr>
          </w:p>
        </w:tc>
        <w:tc>
          <w:tcPr>
            <w:tcW w:w="1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1A58E35E" w14:textId="77777777">
            <w:pPr>
              <w:jc w:val="center"/>
            </w:pPr>
          </w:p>
        </w:tc>
        <w:tc>
          <w:tcPr>
            <w:tcW w:w="138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5D6B621F" w14:textId="77777777">
            <w:pPr>
              <w:jc w:val="center"/>
            </w:pP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036C9119" w14:textId="77777777">
            <w:pPr>
              <w:jc w:val="center"/>
            </w:pPr>
          </w:p>
        </w:tc>
      </w:tr>
    </w:tbl>
    <w:p w:rsidR="00FA6F7F" w:rsidRDefault="00FA6F7F" w14:paraId="4E263C6F" w14:textId="77777777"/>
    <w:tbl>
      <w:tblPr>
        <w:tblW w:w="5021" w:type="pct"/>
        <w:tblLook w:val="0000" w:firstRow="0" w:lastRow="0" w:firstColumn="0" w:lastColumn="0" w:noHBand="0" w:noVBand="0"/>
      </w:tblPr>
      <w:tblGrid>
        <w:gridCol w:w="2321"/>
        <w:gridCol w:w="3006"/>
        <w:gridCol w:w="2578"/>
        <w:gridCol w:w="262"/>
        <w:gridCol w:w="3848"/>
        <w:gridCol w:w="3401"/>
      </w:tblGrid>
      <w:tr w:rsidR="00FA6F7F" w14:paraId="61156BF7" w14:textId="77777777">
        <w:trPr>
          <w:trHeight w:val="80"/>
        </w:trPr>
        <w:tc>
          <w:tcPr>
            <w:tcW w:w="256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  <w:vAlign w:val="center"/>
          </w:tcPr>
          <w:p w:rsidR="00FA6F7F" w:rsidRDefault="009C1584" w14:paraId="7979F2BA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частие в арбитражном судопроизводстве (ответчик)</w:t>
            </w:r>
          </w:p>
        </w:tc>
        <w:tc>
          <w:tcPr>
            <w:tcW w:w="2436" w:type="pct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 w:rsidR="00FA6F7F" w:rsidRDefault="00FA6F7F" w14:paraId="16340BA7" w14:textId="77777777">
            <w:pPr>
              <w:keepNext/>
              <w:rPr>
                <w:rFonts w:ascii="Arial" w:hAnsi="Arial" w:cs="Arial"/>
              </w:rPr>
            </w:pPr>
          </w:p>
        </w:tc>
      </w:tr>
      <w:tr w:rsidR="00FA6F7F" w14:paraId="465D673F" w14:textId="77777777">
        <w:tc>
          <w:tcPr>
            <w:tcW w:w="7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40834BDC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№ Дела</w:t>
            </w:r>
          </w:p>
        </w:tc>
        <w:tc>
          <w:tcPr>
            <w:tcW w:w="9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381D6D2E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Истец</w:t>
            </w:r>
          </w:p>
        </w:tc>
        <w:tc>
          <w:tcPr>
            <w:tcW w:w="92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613DDC8F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Предмет иска</w:t>
            </w:r>
          </w:p>
        </w:tc>
        <w:tc>
          <w:tcPr>
            <w:tcW w:w="12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 w:rsidR="00FA6F7F" w:rsidRDefault="009C1584" w14:paraId="6E7080AC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Сумма исковых требований, руб.</w:t>
            </w:r>
          </w:p>
        </w:tc>
        <w:tc>
          <w:tcPr>
            <w:tcW w:w="1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11486E10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Статус</w:t>
            </w:r>
          </w:p>
        </w:tc>
      </w:tr>
      <w:tr w:rsidR="00FA6F7F" w14:paraId="5925895D" w14:textId="77777777">
        <w:tc>
          <w:tcPr>
            <w:tcW w:w="7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3F026013" w14:textId="77777777">
            <w:pPr>
              <w:jc w:val="center"/>
            </w:pPr>
          </w:p>
        </w:tc>
        <w:tc>
          <w:tcPr>
            <w:tcW w:w="9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7D78F3C3" w14:textId="77777777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6D523CC7" w14:textId="77777777">
            <w:pPr>
              <w:jc w:val="center"/>
            </w:pPr>
          </w:p>
        </w:tc>
        <w:tc>
          <w:tcPr>
            <w:tcW w:w="12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6F7F" w:rsidRDefault="00FA6F7F" w14:paraId="1194B2F1" w14:textId="77777777">
            <w:pPr>
              <w:jc w:val="center"/>
            </w:pPr>
          </w:p>
        </w:tc>
        <w:tc>
          <w:tcPr>
            <w:tcW w:w="1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62670C26" w14:textId="77777777">
            <w:pPr>
              <w:jc w:val="center"/>
            </w:pPr>
          </w:p>
        </w:tc>
      </w:tr>
    </w:tbl>
    <w:p w:rsidR="00FA6F7F" w:rsidRDefault="00FA6F7F" w14:paraId="7D66C063" w14:textId="77777777"/>
    <w:tbl>
      <w:tblPr>
        <w:tblW w:w="5021" w:type="pct"/>
        <w:tblLook w:val="0000" w:firstRow="0" w:lastRow="0" w:firstColumn="0" w:lastColumn="0" w:noHBand="0" w:noVBand="0"/>
      </w:tblPr>
      <w:tblGrid>
        <w:gridCol w:w="7905"/>
        <w:gridCol w:w="7511"/>
      </w:tblGrid>
      <w:tr w:rsidR="00FA6F7F" w14:paraId="740C3DFB" w14:textId="77777777">
        <w:trPr>
          <w:trHeight w:val="80"/>
        </w:trPr>
        <w:tc>
          <w:tcPr>
            <w:tcW w:w="25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  <w:vAlign w:val="center"/>
          </w:tcPr>
          <w:p w:rsidR="00FA6F7F" w:rsidRDefault="009C1584" w14:paraId="71339D8F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ругая негативная информация</w:t>
            </w:r>
          </w:p>
        </w:tc>
        <w:tc>
          <w:tcPr>
            <w:tcW w:w="2436" w:type="pct"/>
            <w:tcBorders>
              <w:left w:val="single" w:color="auto" w:sz="4" w:space="0"/>
            </w:tcBorders>
            <w:shd w:val="clear" w:color="auto" w:fill="auto"/>
            <w:vAlign w:val="center"/>
          </w:tcPr>
          <w:p w:rsidR="00FA6F7F" w:rsidRDefault="00FA6F7F" w14:paraId="4B2196E8" w14:textId="77777777">
            <w:pPr>
              <w:keepNext/>
              <w:rPr>
                <w:rFonts w:ascii="Arial" w:hAnsi="Arial" w:cs="Arial"/>
                <w:b/>
                <w:i/>
              </w:rPr>
            </w:pPr>
          </w:p>
        </w:tc>
      </w:tr>
      <w:tr w:rsidR="00FA6F7F" w14:paraId="73360B53" w14:textId="77777777">
        <w:trPr>
          <w:trHeight w:val="80"/>
        </w:trPr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FA6F7F" w14:paraId="0D510637" w14:textId="77777777">
            <w:pPr>
              <w:rPr>
                <w:b/>
              </w:rPr>
            </w:pPr>
          </w:p>
        </w:tc>
      </w:tr>
    </w:tbl>
    <w:p w:rsidR="00FA6F7F" w:rsidRDefault="00FA6F7F" w14:paraId="3119B387" w14:textId="77777777">
      <w:pPr>
        <w:keepNext/>
      </w:pPr>
    </w:p>
    <w:tbl>
      <w:tblPr>
        <w:tblW w:w="5012" w:type="pct"/>
        <w:tblLook w:val="0000" w:firstRow="0" w:lastRow="0" w:firstColumn="0" w:lastColumn="0" w:noHBand="0" w:noVBand="0"/>
      </w:tblPr>
      <w:tblGrid>
        <w:gridCol w:w="6440"/>
        <w:gridCol w:w="2481"/>
        <w:gridCol w:w="2114"/>
        <w:gridCol w:w="169"/>
        <w:gridCol w:w="2071"/>
        <w:gridCol w:w="2114"/>
      </w:tblGrid>
      <w:tr w:rsidR="00FA6F7F" w14:paraId="2BC29BCE" w14:textId="77777777">
        <w:trPr>
          <w:trHeight w:val="80"/>
        </w:trPr>
        <w:tc>
          <w:tcPr>
            <w:tcW w:w="358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  <w:vAlign w:val="center"/>
          </w:tcPr>
          <w:p w:rsidR="00FA6F7F" w:rsidRDefault="009C1584" w14:paraId="410A313A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ъемы работ и численность персонала</w:t>
            </w:r>
          </w:p>
        </w:tc>
        <w:tc>
          <w:tcPr>
            <w:tcW w:w="1415" w:type="pct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 w:rsidR="00FA6F7F" w:rsidRDefault="009C1584" w14:paraId="615D813F" w14:textId="7777777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для участников конкурентной закупки)</w:t>
            </w:r>
          </w:p>
        </w:tc>
      </w:tr>
      <w:tr w:rsidR="00FA6F7F" w14:paraId="102AD65F" w14:textId="77777777">
        <w:tc>
          <w:tcPr>
            <w:tcW w:w="20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FA6F7F" w14:paraId="773A47BF" w14:textId="77777777">
            <w:pPr>
              <w:keepNext/>
              <w:jc w:val="center"/>
              <w:rPr>
                <w:b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7FEAD537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7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2834EFEC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7D1BE436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6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 w:rsidR="00FA6F7F" w:rsidRDefault="009C1584" w14:paraId="62E69025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</w:tr>
      <w:tr w:rsidR="00FA6F7F" w14:paraId="78371177" w14:textId="77777777">
        <w:tc>
          <w:tcPr>
            <w:tcW w:w="20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163AC3A" w14:textId="77777777">
            <w:r>
              <w:t>Общий объем (стоимость) работ/услуг (с НДС), млн руб.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130F641C" w14:textId="77777777">
            <w:pPr>
              <w:jc w:val="center"/>
            </w:pPr>
          </w:p>
        </w:tc>
        <w:tc>
          <w:tcPr>
            <w:tcW w:w="7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5A11350C" w14:textId="77777777">
            <w:pPr>
              <w:jc w:val="center"/>
            </w:pP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106EAFD8" w14:textId="77777777">
            <w:pPr>
              <w:jc w:val="center"/>
            </w:pPr>
          </w:p>
        </w:tc>
        <w:tc>
          <w:tcPr>
            <w:tcW w:w="6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6F7F" w:rsidRDefault="00FA6F7F" w14:paraId="5A7F4A6B" w14:textId="77777777">
            <w:pPr>
              <w:jc w:val="center"/>
            </w:pPr>
          </w:p>
        </w:tc>
      </w:tr>
      <w:tr w:rsidR="00FA6F7F" w14:paraId="0609B8E7" w14:textId="77777777">
        <w:tc>
          <w:tcPr>
            <w:tcW w:w="20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69D69B22" w14:textId="77777777">
            <w:r>
              <w:t>Объем (стоимость) работ/услуг (с НДС) с компаниями Группы Газпром, млн руб.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7D56FCAD" w14:textId="77777777">
            <w:pPr>
              <w:jc w:val="center"/>
            </w:pPr>
          </w:p>
        </w:tc>
        <w:tc>
          <w:tcPr>
            <w:tcW w:w="7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51D52A67" w14:textId="77777777">
            <w:pPr>
              <w:jc w:val="center"/>
            </w:pP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56DCD0A7" w14:textId="77777777">
            <w:pPr>
              <w:jc w:val="center"/>
            </w:pPr>
          </w:p>
        </w:tc>
        <w:tc>
          <w:tcPr>
            <w:tcW w:w="6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6F7F" w:rsidRDefault="00FA6F7F" w14:paraId="4D499F0D" w14:textId="77777777">
            <w:pPr>
              <w:jc w:val="center"/>
            </w:pPr>
          </w:p>
        </w:tc>
      </w:tr>
      <w:tr w:rsidR="00FA6F7F" w14:paraId="75DB7D36" w14:textId="77777777">
        <w:tc>
          <w:tcPr>
            <w:tcW w:w="20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39FD48A0" w14:textId="77777777">
            <w:r>
              <w:t>Численность сотрудников, чел.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0543EAC5" w14:textId="77777777">
            <w:pPr>
              <w:jc w:val="center"/>
            </w:pPr>
          </w:p>
        </w:tc>
        <w:tc>
          <w:tcPr>
            <w:tcW w:w="7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08B4156A" w14:textId="77777777">
            <w:pPr>
              <w:jc w:val="center"/>
            </w:pP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1F817F74" w14:textId="77777777">
            <w:pPr>
              <w:jc w:val="center"/>
            </w:pPr>
          </w:p>
        </w:tc>
        <w:tc>
          <w:tcPr>
            <w:tcW w:w="6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6F7F" w:rsidRDefault="00FA6F7F" w14:paraId="039B21D8" w14:textId="77777777">
            <w:pPr>
              <w:jc w:val="center"/>
            </w:pPr>
          </w:p>
        </w:tc>
      </w:tr>
    </w:tbl>
    <w:p w:rsidR="00FA6F7F" w:rsidRDefault="00FA6F7F" w14:paraId="7E14B973" w14:textId="77777777">
      <w:pPr>
        <w:rPr>
          <w:lang w:val="en-US"/>
        </w:rPr>
      </w:pPr>
    </w:p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905"/>
        <w:gridCol w:w="7511"/>
      </w:tblGrid>
      <w:tr w:rsidR="00FA6F7F" w14:paraId="208732FF" w14:textId="77777777">
        <w:tc>
          <w:tcPr>
            <w:tcW w:w="2564" w:type="pct"/>
            <w:tcBorders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:rsidR="00FA6F7F" w:rsidRDefault="009C1584" w14:paraId="292545CE" w14:textId="77777777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Дополнительная информация</w:t>
            </w:r>
          </w:p>
        </w:tc>
        <w:tc>
          <w:tcPr>
            <w:tcW w:w="2436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="00FA6F7F" w:rsidRDefault="00FA6F7F" w14:paraId="1249CB37" w14:textId="77777777">
            <w:pPr>
              <w:keepNext/>
            </w:pPr>
          </w:p>
        </w:tc>
      </w:tr>
      <w:tr w:rsidR="00FA6F7F" w14:paraId="103685C5" w14:textId="77777777">
        <w:tc>
          <w:tcPr>
            <w:tcW w:w="5000" w:type="pct"/>
            <w:gridSpan w:val="2"/>
          </w:tcPr>
          <w:p w:rsidR="00FA6F7F" w:rsidRDefault="00FA6F7F" w14:paraId="40D53638" w14:textId="77777777">
            <w:pPr>
              <w:ind w:right="-108"/>
              <w:rPr>
                <w:color w:val="0000FF"/>
              </w:rPr>
            </w:pPr>
          </w:p>
        </w:tc>
      </w:tr>
    </w:tbl>
    <w:p w:rsidR="00FA6F7F" w:rsidRDefault="00FA6F7F" w14:paraId="2FFBB870" w14:textId="77777777"/>
    <w:tbl>
      <w:tblPr>
        <w:tblW w:w="5021" w:type="pct"/>
        <w:tblLook w:val="0000" w:firstRow="0" w:lastRow="0" w:firstColumn="0" w:lastColumn="0" w:noHBand="0" w:noVBand="0"/>
      </w:tblPr>
      <w:tblGrid>
        <w:gridCol w:w="15416"/>
      </w:tblGrid>
      <w:tr w:rsidR="00FA6F7F" w14:paraId="4DB756EC" w14:textId="77777777">
        <w:trPr>
          <w:trHeight w:val="80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/>
            <w:vAlign w:val="center"/>
          </w:tcPr>
          <w:p w:rsidR="00FA6F7F" w:rsidRDefault="009C1584" w14:paraId="5529DA6C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инансовое положение</w:t>
            </w:r>
          </w:p>
        </w:tc>
      </w:tr>
      <w:tr w:rsidR="00FA6F7F" w14:paraId="64FFE5FF" w14:textId="77777777">
        <w:trPr>
          <w:trHeight w:val="80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FA6F7F" w14:paraId="3058757D" w14:textId="77777777">
            <w:pPr>
              <w:ind w:firstLine="420"/>
            </w:pPr>
          </w:p>
        </w:tc>
      </w:tr>
    </w:tbl>
    <w:p w:rsidR="00FA6F7F" w:rsidRDefault="00FA6F7F" w14:paraId="40E3256E" w14:textId="77777777"/>
    <w:tbl>
      <w:tblPr>
        <w:tblW w:w="5021" w:type="pct"/>
        <w:tblLook w:val="0000" w:firstRow="0" w:lastRow="0" w:firstColumn="0" w:lastColumn="0" w:noHBand="0" w:noVBand="0"/>
      </w:tblPr>
      <w:tblGrid>
        <w:gridCol w:w="3228"/>
        <w:gridCol w:w="3601"/>
        <w:gridCol w:w="459"/>
        <w:gridCol w:w="620"/>
        <w:gridCol w:w="990"/>
        <w:gridCol w:w="1150"/>
        <w:gridCol w:w="5368"/>
      </w:tblGrid>
      <w:tr w:rsidR="00FA6F7F" w14:paraId="61530757" w14:textId="77777777">
        <w:trPr>
          <w:trHeight w:val="80"/>
        </w:trPr>
        <w:tc>
          <w:tcPr>
            <w:tcW w:w="256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  <w:vAlign w:val="center"/>
          </w:tcPr>
          <w:p w:rsidR="00FA6F7F" w:rsidRDefault="009C1584" w14:paraId="463B90C0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убподрядные организации</w:t>
            </w:r>
          </w:p>
        </w:tc>
        <w:tc>
          <w:tcPr>
            <w:tcW w:w="2435" w:type="pct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 w:rsidR="00FA6F7F" w:rsidRDefault="009C1584" w14:paraId="142C89D9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при наличии)</w:t>
            </w:r>
          </w:p>
        </w:tc>
      </w:tr>
      <w:tr w:rsidR="00FA6F7F" w14:paraId="763EF937" w14:textId="77777777">
        <w:trPr>
          <w:trHeight w:val="80"/>
        </w:trPr>
        <w:tc>
          <w:tcPr>
            <w:tcW w:w="22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="00FA6F7F" w:rsidRDefault="009C1584" w14:paraId="46CB4E9B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Наименование (ИНН, ОГРН, АП)</w:t>
            </w:r>
          </w:p>
        </w:tc>
        <w:tc>
          <w:tcPr>
            <w:tcW w:w="1044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="00FA6F7F" w:rsidRDefault="009C1584" w14:paraId="2C154789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ля выполняемых работ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="00FA6F7F" w:rsidRDefault="009C1584" w14:paraId="5A42D8AB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Финансовое положение</w:t>
            </w:r>
          </w:p>
        </w:tc>
      </w:tr>
      <w:tr w:rsidR="00FA6F7F" w14:paraId="37837DE4" w14:textId="77777777">
        <w:trPr>
          <w:trHeight w:val="80"/>
        </w:trPr>
        <w:tc>
          <w:tcPr>
            <w:tcW w:w="22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 w:rsidR="00FA6F7F" w:rsidRDefault="00FA6F7F" w14:paraId="51F85C4E" w14:textId="77777777">
            <w:pPr>
              <w:keepNext/>
            </w:pPr>
          </w:p>
        </w:tc>
        <w:tc>
          <w:tcPr>
            <w:tcW w:w="1044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 w:rsidR="00FA6F7F" w:rsidRDefault="00FA6F7F" w14:paraId="22E775F8" w14:textId="77777777">
            <w:pPr>
              <w:keepNext/>
              <w:jc w:val="center"/>
            </w:pP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 w:rsidR="00FA6F7F" w:rsidRDefault="00FA6F7F" w14:paraId="6E028514" w14:textId="77777777">
            <w:pPr>
              <w:keepNext/>
              <w:jc w:val="center"/>
            </w:pPr>
          </w:p>
        </w:tc>
      </w:tr>
      <w:tr w:rsidR="00FA6F7F" w14:paraId="075D026D" w14:textId="77777777">
        <w:trPr>
          <w:trHeight w:val="305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4DCA9A3A" w14:textId="77777777">
            <w:r>
              <w:t>Адрес (место нахождения):</w:t>
            </w:r>
          </w:p>
        </w:tc>
        <w:tc>
          <w:tcPr>
            <w:tcW w:w="395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2160E0EC" w14:textId="77777777"/>
        </w:tc>
      </w:tr>
      <w:tr w:rsidR="00FA6F7F" w14:paraId="3674358F" w14:textId="77777777">
        <w:trPr>
          <w:trHeight w:val="267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63D01479" w14:textId="77777777">
            <w:r>
              <w:t>Основной вид деятельности:</w:t>
            </w:r>
          </w:p>
        </w:tc>
        <w:tc>
          <w:tcPr>
            <w:tcW w:w="395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35E71E97" w14:textId="77777777"/>
        </w:tc>
      </w:tr>
      <w:tr w:rsidR="00FA6F7F" w14:paraId="070CE89A" w14:textId="77777777">
        <w:trPr>
          <w:trHeight w:val="271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C19967A" w14:textId="77777777">
            <w:r>
              <w:t>Руководитель:</w:t>
            </w:r>
          </w:p>
        </w:tc>
        <w:tc>
          <w:tcPr>
            <w:tcW w:w="395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0776C0F5" w14:textId="77777777"/>
        </w:tc>
      </w:tr>
      <w:tr w:rsidR="00FA6F7F" w14:paraId="57B8C84B" w14:textId="77777777">
        <w:trPr>
          <w:trHeight w:val="261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7C4FB35F" w14:textId="77777777">
            <w:r>
              <w:t>Уставный капитал:</w:t>
            </w:r>
          </w:p>
        </w:tc>
        <w:tc>
          <w:tcPr>
            <w:tcW w:w="13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2A203678" w14:textId="77777777"/>
        </w:tc>
        <w:tc>
          <w:tcPr>
            <w:tcW w:w="52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C94B137" w14:textId="77777777">
            <w:r>
              <w:t>Валюта:</w:t>
            </w:r>
          </w:p>
        </w:tc>
        <w:tc>
          <w:tcPr>
            <w:tcW w:w="211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39C14A57" w14:textId="77777777"/>
        </w:tc>
      </w:tr>
      <w:tr w:rsidR="00FA6F7F" w14:paraId="65ED4640" w14:textId="77777777">
        <w:trPr>
          <w:trHeight w:val="265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412D2675" w14:textId="77777777">
            <w:r>
              <w:t>Учредители ЮЛ:</w:t>
            </w:r>
          </w:p>
        </w:tc>
        <w:tc>
          <w:tcPr>
            <w:tcW w:w="395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523A2DE3" w14:textId="77777777"/>
        </w:tc>
      </w:tr>
      <w:tr w:rsidR="00FA6F7F" w14:paraId="2A157C9C" w14:textId="77777777">
        <w:trPr>
          <w:trHeight w:val="255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42B758EB" w14:textId="77777777">
            <w:r>
              <w:t>Учредители ФЛ:</w:t>
            </w:r>
          </w:p>
        </w:tc>
        <w:tc>
          <w:tcPr>
            <w:tcW w:w="395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05556FFF" w14:textId="77777777"/>
        </w:tc>
      </w:tr>
      <w:tr w:rsidR="00FA6F7F" w14:paraId="2109D2E7" w14:textId="77777777">
        <w:trPr>
          <w:trHeight w:val="259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397E25A5" w14:textId="77777777">
            <w:r>
              <w:t>Иные связанные ЮЛ:</w:t>
            </w:r>
          </w:p>
        </w:tc>
        <w:tc>
          <w:tcPr>
            <w:tcW w:w="395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3C73D73F" w14:textId="77777777">
            <w:pPr>
              <w:rPr>
                <w:color w:val="0000FF"/>
              </w:rPr>
            </w:pPr>
          </w:p>
        </w:tc>
      </w:tr>
      <w:tr w:rsidR="00FA6F7F" w14:paraId="7082230F" w14:textId="77777777">
        <w:trPr>
          <w:trHeight w:val="276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10A13FE7" w14:textId="77777777">
            <w:r>
              <w:t>Иные связанные ФЛ:</w:t>
            </w:r>
          </w:p>
        </w:tc>
        <w:tc>
          <w:tcPr>
            <w:tcW w:w="395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391D1534" w14:textId="77777777"/>
        </w:tc>
      </w:tr>
      <w:tr w:rsidR="00FA6F7F" w14:paraId="7F9C83FE" w14:textId="77777777">
        <w:trPr>
          <w:trHeight w:val="267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7331FA04" w14:textId="77777777">
            <w:r>
              <w:t>Негативная информация:</w:t>
            </w:r>
          </w:p>
        </w:tc>
        <w:tc>
          <w:tcPr>
            <w:tcW w:w="395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592EA33B" w14:textId="77777777"/>
        </w:tc>
      </w:tr>
      <w:tr w:rsidR="00FA6F7F" w14:paraId="2E713CBE" w14:textId="77777777">
        <w:trPr>
          <w:trHeight w:val="377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67FE018F" w14:textId="77777777">
            <w:r>
              <w:t>Принадлежность к Группе Газпром, иные сведения:</w:t>
            </w:r>
          </w:p>
        </w:tc>
        <w:tc>
          <w:tcPr>
            <w:tcW w:w="395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31A2C589" w14:textId="77777777"/>
        </w:tc>
      </w:tr>
    </w:tbl>
    <w:p w:rsidR="00FA6F7F" w:rsidRDefault="00FA6F7F" w14:paraId="5B2D437B" w14:textId="77777777"/>
    <w:tbl>
      <w:tblPr>
        <w:tblW w:w="5021" w:type="pct"/>
        <w:tblLook w:val="0000" w:firstRow="0" w:lastRow="0" w:firstColumn="0" w:lastColumn="0" w:noHBand="0" w:noVBand="0"/>
      </w:tblPr>
      <w:tblGrid>
        <w:gridCol w:w="9321"/>
        <w:gridCol w:w="1982"/>
        <w:gridCol w:w="4113"/>
      </w:tblGrid>
      <w:tr w:rsidR="00FA6F7F" w14:paraId="3284ADEA" w14:textId="77777777">
        <w:trPr>
          <w:trHeight w:val="80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/>
            <w:vAlign w:val="center"/>
          </w:tcPr>
          <w:p w:rsidR="00FA6F7F" w:rsidRDefault="009C1584" w14:paraId="21C84361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налитические признаки</w:t>
            </w:r>
          </w:p>
        </w:tc>
      </w:tr>
      <w:tr w:rsidR="00FA6F7F" w14:paraId="447F30FC" w14:textId="77777777">
        <w:trPr>
          <w:trHeight w:val="80"/>
        </w:trPr>
        <w:tc>
          <w:tcPr>
            <w:tcW w:w="30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="00FA6F7F" w:rsidRDefault="009C1584" w14:paraId="6ED5A4D8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Признак</w:t>
            </w:r>
          </w:p>
        </w:tc>
        <w:tc>
          <w:tcPr>
            <w:tcW w:w="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="00FA6F7F" w:rsidRDefault="009C1584" w14:paraId="0A6100A9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  <w:tc>
          <w:tcPr>
            <w:tcW w:w="1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="00FA6F7F" w:rsidRDefault="009C1584" w14:paraId="4C2BA3F6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Мнемонический код</w:t>
            </w:r>
          </w:p>
        </w:tc>
      </w:tr>
      <w:tr w:rsidR="00FA6F7F" w14:paraId="17D03855" w14:textId="77777777">
        <w:trPr>
          <w:trHeight w:val="80"/>
        </w:trPr>
        <w:tc>
          <w:tcPr>
            <w:tcW w:w="30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4E1CF1D2" w14:textId="77777777">
            <w:r>
              <w:t>Ликвидация ЮЛ</w:t>
            </w:r>
          </w:p>
        </w:tc>
        <w:tc>
          <w:tcPr>
            <w:tcW w:w="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08E64F85" w14:textId="77777777">
            <w:pPr>
              <w:jc w:val="center"/>
            </w:pPr>
            <w:r>
              <w:t>Да/Нет</w:t>
            </w:r>
          </w:p>
        </w:tc>
        <w:tc>
          <w:tcPr>
            <w:tcW w:w="1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28E1B488" w14:textId="77777777">
            <w:pPr>
              <w:jc w:val="center"/>
            </w:pPr>
            <w:r>
              <w:t>ЛК</w:t>
            </w:r>
          </w:p>
        </w:tc>
      </w:tr>
      <w:tr w:rsidR="00FA6F7F" w14:paraId="692A5D22" w14:textId="77777777">
        <w:trPr>
          <w:trHeight w:val="80"/>
        </w:trPr>
        <w:tc>
          <w:tcPr>
            <w:tcW w:w="30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650353F7" w14:textId="77777777">
            <w:r>
              <w:t>Процедура банкротства ЮЛ</w:t>
            </w:r>
          </w:p>
        </w:tc>
        <w:tc>
          <w:tcPr>
            <w:tcW w:w="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1C1B5A48" w14:textId="77777777">
            <w:pPr>
              <w:jc w:val="center"/>
            </w:pPr>
            <w:r>
              <w:t>Да/Нет</w:t>
            </w:r>
          </w:p>
        </w:tc>
        <w:tc>
          <w:tcPr>
            <w:tcW w:w="1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3797D8A1" w14:textId="77777777">
            <w:pPr>
              <w:jc w:val="center"/>
            </w:pPr>
            <w:r>
              <w:t>БК</w:t>
            </w:r>
          </w:p>
        </w:tc>
      </w:tr>
      <w:tr w:rsidR="00FA6F7F" w14:paraId="3C7DAEE0" w14:textId="77777777">
        <w:trPr>
          <w:trHeight w:val="80"/>
        </w:trPr>
        <w:tc>
          <w:tcPr>
            <w:tcW w:w="30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60DE085A" w14:textId="77777777">
            <w:r>
              <w:t>Ранее ЮЛ попадало в поле зрения СКЗ/ПКЗ ДО</w:t>
            </w:r>
          </w:p>
        </w:tc>
        <w:tc>
          <w:tcPr>
            <w:tcW w:w="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6AE82113" w14:textId="77777777">
            <w:pPr>
              <w:jc w:val="center"/>
            </w:pPr>
            <w:r>
              <w:t>Да/Нет</w:t>
            </w:r>
          </w:p>
        </w:tc>
        <w:tc>
          <w:tcPr>
            <w:tcW w:w="1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0808AAC8" w14:textId="77777777">
            <w:pPr>
              <w:jc w:val="center"/>
            </w:pPr>
            <w:r>
              <w:t>СКЗ</w:t>
            </w:r>
          </w:p>
        </w:tc>
      </w:tr>
      <w:tr w:rsidR="00FA6F7F" w14:paraId="0D6E0148" w14:textId="77777777">
        <w:trPr>
          <w:trHeight w:val="80"/>
        </w:trPr>
        <w:tc>
          <w:tcPr>
            <w:tcW w:w="30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0F410363" w14:textId="77777777">
            <w:r>
              <w:lastRenderedPageBreak/>
              <w:t>Отношение ЮЛ к Группе Газпром</w:t>
            </w:r>
          </w:p>
        </w:tc>
        <w:tc>
          <w:tcPr>
            <w:tcW w:w="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1D9205F9" w14:textId="77777777">
            <w:pPr>
              <w:jc w:val="center"/>
            </w:pPr>
            <w:r>
              <w:t>Да/Нет</w:t>
            </w:r>
          </w:p>
        </w:tc>
        <w:tc>
          <w:tcPr>
            <w:tcW w:w="1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4CF8B22D" w14:textId="77777777">
            <w:pPr>
              <w:jc w:val="center"/>
            </w:pPr>
            <w:r>
              <w:t>ГП</w:t>
            </w:r>
          </w:p>
        </w:tc>
      </w:tr>
      <w:tr w:rsidR="00FA6F7F" w14:paraId="4DDEDCC7" w14:textId="77777777">
        <w:trPr>
          <w:trHeight w:val="80"/>
        </w:trPr>
        <w:tc>
          <w:tcPr>
            <w:tcW w:w="30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1156C2FB" w14:textId="77777777">
            <w:r>
              <w:t>Контрагент компаний группы Газпром</w:t>
            </w:r>
          </w:p>
        </w:tc>
        <w:tc>
          <w:tcPr>
            <w:tcW w:w="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30DEBDDC" w14:textId="77777777">
            <w:pPr>
              <w:jc w:val="center"/>
              <w:rPr>
                <w:lang w:val="en-US"/>
              </w:rPr>
            </w:pPr>
            <w:r>
              <w:t>Да/Нет</w:t>
            </w:r>
          </w:p>
        </w:tc>
        <w:tc>
          <w:tcPr>
            <w:tcW w:w="1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25D2F5A8" w14:textId="77777777">
            <w:pPr>
              <w:jc w:val="center"/>
            </w:pPr>
            <w:r>
              <w:t>КА</w:t>
            </w:r>
          </w:p>
        </w:tc>
      </w:tr>
      <w:tr w:rsidR="00FA6F7F" w14:paraId="2AB2FF45" w14:textId="77777777">
        <w:trPr>
          <w:trHeight w:val="80"/>
        </w:trPr>
        <w:tc>
          <w:tcPr>
            <w:tcW w:w="30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364A9A98" w14:textId="77777777">
            <w:r>
              <w:t>Наличие отказов в сотрудничестве с компаниями группы Газпром</w:t>
            </w:r>
          </w:p>
        </w:tc>
        <w:tc>
          <w:tcPr>
            <w:tcW w:w="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13DAEE95" w14:textId="77777777">
            <w:pPr>
              <w:jc w:val="center"/>
            </w:pPr>
            <w:r>
              <w:t>Да/Нет</w:t>
            </w:r>
          </w:p>
        </w:tc>
        <w:tc>
          <w:tcPr>
            <w:tcW w:w="1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02EAF33F" w14:textId="77777777">
            <w:pPr>
              <w:jc w:val="center"/>
            </w:pPr>
            <w:r>
              <w:t>ОС</w:t>
            </w:r>
          </w:p>
        </w:tc>
      </w:tr>
      <w:tr w:rsidR="00FA6F7F" w14:paraId="59058436" w14:textId="77777777">
        <w:trPr>
          <w:trHeight w:val="80"/>
        </w:trPr>
        <w:tc>
          <w:tcPr>
            <w:tcW w:w="30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6FBAC6BB" w14:textId="77777777">
            <w:r>
              <w:t>ЮЛ включено в Реестр недобросовестных поставщиков</w:t>
            </w:r>
          </w:p>
        </w:tc>
        <w:tc>
          <w:tcPr>
            <w:tcW w:w="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4AACEDD6" w14:textId="77777777">
            <w:pPr>
              <w:jc w:val="center"/>
            </w:pPr>
            <w:r>
              <w:t>Да/Нет</w:t>
            </w:r>
          </w:p>
        </w:tc>
        <w:tc>
          <w:tcPr>
            <w:tcW w:w="1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4EF2F2FC" w14:textId="77777777">
            <w:pPr>
              <w:jc w:val="center"/>
            </w:pPr>
            <w:r>
              <w:t>НП</w:t>
            </w:r>
          </w:p>
        </w:tc>
      </w:tr>
      <w:tr w:rsidR="00FA6F7F" w14:paraId="2A10034D" w14:textId="77777777">
        <w:trPr>
          <w:trHeight w:val="80"/>
        </w:trPr>
        <w:tc>
          <w:tcPr>
            <w:tcW w:w="30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17F906F6" w14:textId="77777777">
            <w:r>
              <w:t>Нежелательный контрагент</w:t>
            </w:r>
          </w:p>
        </w:tc>
        <w:tc>
          <w:tcPr>
            <w:tcW w:w="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216E1544" w14:textId="77777777">
            <w:pPr>
              <w:jc w:val="center"/>
            </w:pPr>
            <w:r>
              <w:t>Да/Нет</w:t>
            </w:r>
          </w:p>
        </w:tc>
        <w:tc>
          <w:tcPr>
            <w:tcW w:w="1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5257819C" w14:textId="77777777">
            <w:pPr>
              <w:jc w:val="center"/>
            </w:pPr>
            <w:r>
              <w:t>НК</w:t>
            </w:r>
          </w:p>
        </w:tc>
      </w:tr>
    </w:tbl>
    <w:p w:rsidR="00FA6F7F" w:rsidRDefault="00FA6F7F" w14:paraId="47D92D3A" w14:textId="77777777">
      <w:pPr>
        <w:ind w:firstLine="708"/>
      </w:pPr>
    </w:p>
    <w:tbl>
      <w:tblPr>
        <w:tblW w:w="5021" w:type="pct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ook w:val="0000" w:firstRow="0" w:lastRow="0" w:firstColumn="0" w:lastColumn="0" w:noHBand="0" w:noVBand="0"/>
      </w:tblPr>
      <w:tblGrid>
        <w:gridCol w:w="3370"/>
        <w:gridCol w:w="12046"/>
      </w:tblGrid>
      <w:tr w:rsidR="00FA6F7F" w14:paraId="5DE9D8A5" w14:textId="77777777">
        <w:trPr>
          <w:trHeight w:val="80"/>
        </w:trPr>
        <w:tc>
          <w:tcPr>
            <w:tcW w:w="5000" w:type="pct"/>
            <w:gridSpan w:val="2"/>
            <w:shd w:val="clear" w:color="auto" w:fill="808080"/>
          </w:tcPr>
          <w:p w:rsidR="00FA6F7F" w:rsidRDefault="009C1584" w14:paraId="2AE72096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Заключение</w:t>
            </w:r>
          </w:p>
        </w:tc>
      </w:tr>
      <w:tr w:rsidR="00FA6F7F" w14:paraId="37387E2C" w14:textId="77777777">
        <w:trPr>
          <w:trHeight w:val="288"/>
        </w:trPr>
        <w:tc>
          <w:tcPr>
            <w:tcW w:w="1093" w:type="pct"/>
            <w:shd w:val="clear" w:color="auto" w:fill="E6E6E6"/>
          </w:tcPr>
          <w:p w:rsidR="00FA6F7F" w:rsidRDefault="009C1584" w14:paraId="18238362" w14:textId="77777777">
            <w:pPr>
              <w:rPr>
                <w:rFonts w:ascii="Arial" w:hAnsi="Arial" w:cs="Arial"/>
                <w:b/>
              </w:rPr>
            </w:pPr>
            <w:r>
              <w:rPr>
                <w:b/>
              </w:rPr>
              <w:t xml:space="preserve">Правоспособность </w:t>
            </w:r>
          </w:p>
        </w:tc>
        <w:tc>
          <w:tcPr>
            <w:tcW w:w="3907" w:type="pct"/>
            <w:shd w:val="clear" w:color="auto" w:fill="E6E6E6"/>
          </w:tcPr>
          <w:p w:rsidR="00FA6F7F" w:rsidRDefault="00FA6F7F" w14:paraId="109C711D" w14:textId="77777777"/>
        </w:tc>
      </w:tr>
      <w:tr w:rsidR="00FA6F7F" w14:paraId="53497A1C" w14:textId="77777777">
        <w:trPr>
          <w:trHeight w:val="288"/>
        </w:trPr>
        <w:tc>
          <w:tcPr>
            <w:tcW w:w="1093" w:type="pct"/>
            <w:shd w:val="clear" w:color="auto" w:fill="E6E6E6"/>
          </w:tcPr>
          <w:p w:rsidR="00FA6F7F" w:rsidRDefault="009C1584" w14:paraId="0B7ECF18" w14:textId="77777777">
            <w:pPr>
              <w:rPr>
                <w:b/>
              </w:rPr>
            </w:pPr>
            <w:r>
              <w:rPr>
                <w:b/>
              </w:rPr>
              <w:t xml:space="preserve">Финансовое положение </w:t>
            </w:r>
          </w:p>
        </w:tc>
        <w:tc>
          <w:tcPr>
            <w:tcW w:w="3907" w:type="pct"/>
            <w:shd w:val="clear" w:color="auto" w:fill="E6E6E6"/>
          </w:tcPr>
          <w:p w:rsidR="00FA6F7F" w:rsidRDefault="00FA6F7F" w14:paraId="7485E59E" w14:textId="77777777"/>
        </w:tc>
      </w:tr>
      <w:tr w:rsidR="00FA6F7F" w14:paraId="01853C93" w14:textId="77777777">
        <w:trPr>
          <w:trHeight w:val="286"/>
        </w:trPr>
        <w:tc>
          <w:tcPr>
            <w:tcW w:w="1093" w:type="pct"/>
            <w:shd w:val="clear" w:color="auto" w:fill="E6E6E6"/>
          </w:tcPr>
          <w:p w:rsidR="00FA6F7F" w:rsidRDefault="009C1584" w14:paraId="431ED51E" w14:textId="77777777">
            <w:pPr>
              <w:rPr>
                <w:b/>
              </w:rPr>
            </w:pPr>
            <w:r>
              <w:rPr>
                <w:b/>
              </w:rPr>
              <w:t xml:space="preserve">Деловая репутация </w:t>
            </w:r>
          </w:p>
        </w:tc>
        <w:tc>
          <w:tcPr>
            <w:tcW w:w="3907" w:type="pct"/>
            <w:shd w:val="clear" w:color="auto" w:fill="E6E6E6"/>
          </w:tcPr>
          <w:p w:rsidR="00FA6F7F" w:rsidRDefault="00FA6F7F" w14:paraId="1253F1AA" w14:textId="77777777">
            <w:pPr>
              <w:ind w:right="-108"/>
            </w:pPr>
          </w:p>
        </w:tc>
      </w:tr>
      <w:tr w:rsidR="00FA6F7F" w14:paraId="6E468227" w14:textId="77777777">
        <w:trPr>
          <w:trHeight w:val="286"/>
        </w:trPr>
        <w:tc>
          <w:tcPr>
            <w:tcW w:w="1093" w:type="pct"/>
            <w:shd w:val="clear" w:color="auto" w:fill="E6E6E6"/>
          </w:tcPr>
          <w:p w:rsidR="00FA6F7F" w:rsidRDefault="009C1584" w14:paraId="266891F6" w14:textId="77777777">
            <w:pPr>
              <w:rPr>
                <w:b/>
              </w:rPr>
            </w:pPr>
            <w:r>
              <w:rPr>
                <w:b/>
              </w:rPr>
              <w:t>Вывод</w:t>
            </w:r>
          </w:p>
        </w:tc>
        <w:tc>
          <w:tcPr>
            <w:tcW w:w="3907" w:type="pct"/>
            <w:shd w:val="clear" w:color="auto" w:fill="E6E6E6"/>
          </w:tcPr>
          <w:p w:rsidR="00FA6F7F" w:rsidRDefault="00FA6F7F" w14:paraId="5A900047" w14:textId="77777777">
            <w:pPr>
              <w:ind w:right="-108"/>
            </w:pPr>
          </w:p>
        </w:tc>
      </w:tr>
    </w:tbl>
    <w:p w:rsidR="00FA6F7F" w:rsidRDefault="00FA6F7F" w14:paraId="2261C226" w14:textId="77777777"/>
    <w:p w:rsidR="00FA6F7F" w:rsidRDefault="00FA6F7F" w14:paraId="3D9B3D82" w14:textId="77777777">
      <w:pPr>
        <w:rPr>
          <w:lang w:val="en-US"/>
        </w:rPr>
      </w:pPr>
    </w:p>
    <w:sectPr w:rsidR="00FA6F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825" w:rsidRDefault="003A5825" w14:paraId="7CC0C006" w14:textId="77777777">
      <w:r>
        <w:separator/>
      </w:r>
    </w:p>
  </w:endnote>
  <w:endnote w:type="continuationSeparator" w:id="0">
    <w:p w:rsidR="003A5825" w:rsidRDefault="003A5825" w14:paraId="7F51BB8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F7F" w:rsidRDefault="00FA6F7F" w14:paraId="61859DBC" w14:textId="7777777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F7F" w:rsidRDefault="00FA6F7F" w14:paraId="2178A4B1" w14:textId="7777777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F7F" w:rsidRDefault="00FA6F7F" w14:paraId="4FDC3051" w14:textId="7777777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825" w:rsidRDefault="003A5825" w14:paraId="4DC6DA59" w14:textId="77777777">
      <w:r>
        <w:separator/>
      </w:r>
    </w:p>
  </w:footnote>
  <w:footnote w:type="continuationSeparator" w:id="0">
    <w:p w:rsidR="003A5825" w:rsidRDefault="003A5825" w14:paraId="5F17492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F7F" w:rsidRDefault="00FA6F7F" w14:paraId="05FB5C46" w14:textId="7777777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F7F" w:rsidRDefault="00FA6F7F" w14:paraId="3A42033D" w14:textId="7777777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F7F" w:rsidRDefault="00FA6F7F" w14:paraId="33286E01" w14:textId="7777777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6960B8"/>
    <w:multiLevelType w:val="hybridMultilevel"/>
    <w:tmpl w:val="B6DCBCAE"/>
    <w:lvl w:ilvl="0" w:tplc="8BF0E6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7F"/>
    <w:rsid w:val="00272AE9"/>
    <w:rsid w:val="003A5825"/>
    <w:rsid w:val="004239CF"/>
    <w:rsid w:val="008460BB"/>
    <w:rsid w:val="008C1E64"/>
    <w:rsid w:val="00980E46"/>
    <w:rsid w:val="009C1584"/>
    <w:rsid w:val="009D6D88"/>
    <w:rsid w:val="00B15BB8"/>
    <w:rsid w:val="00B775B2"/>
    <w:rsid w:val="00C85BE8"/>
    <w:rsid w:val="00DC7210"/>
    <w:rsid w:val="00FA6F7F"/>
    <w:rsid w:val="2B2C09E3"/>
    <w:rsid w:val="39F315C5"/>
    <w:rsid w:val="40CB88FC"/>
    <w:rsid w:val="4B03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BD6514"/>
  <w15:docId w15:val="{7F4FCBAF-302A-47FA-8775-684AF3BC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Pr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styleId="a4" w:customStyle="1">
    <w:name w:val="Нижний колонтитул Знак"/>
    <w:link w:val="a3"/>
    <w:rPr>
      <w:sz w:val="24"/>
      <w:szCs w:val="24"/>
      <w:lang w:val="ru-RU" w:eastAsia="ru-RU" w:bidi="ar-SA"/>
    </w:rPr>
  </w:style>
  <w:style w:type="paragraph" w:styleId="1" w:customStyle="1">
    <w:name w:val="Стиль1"/>
    <w:basedOn w:val="a"/>
    <w:pPr>
      <w:ind w:firstLine="709"/>
      <w:jc w:val="both"/>
    </w:pPr>
    <w:rPr>
      <w:sz w:val="28"/>
    </w:rPr>
  </w:style>
  <w:style w:type="table" w:styleId="a5">
    <w:name w:val="Table Contemporary"/>
    <w:basedOn w:val="a1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Professional"/>
    <w:basedOn w:val="a1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9" w:customStyle="1">
    <w:name w:val="Верхний колонтитул Знак"/>
    <w:link w:val="a8"/>
    <w:uiPriority w:val="99"/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rPr>
      <w:sz w:val="16"/>
      <w:szCs w:val="16"/>
    </w:rPr>
  </w:style>
  <w:style w:type="paragraph" w:styleId="ac">
    <w:name w:val="annotation text"/>
    <w:basedOn w:val="a"/>
    <w:link w:val="ad"/>
    <w:rPr>
      <w:sz w:val="20"/>
      <w:szCs w:val="20"/>
    </w:rPr>
  </w:style>
  <w:style w:type="character" w:styleId="ad" w:customStyle="1">
    <w:name w:val="Текст примечания Знак"/>
    <w:basedOn w:val="a0"/>
    <w:link w:val="ac"/>
  </w:style>
  <w:style w:type="paragraph" w:styleId="ae">
    <w:name w:val="annotation subject"/>
    <w:basedOn w:val="ac"/>
    <w:next w:val="ac"/>
    <w:link w:val="af"/>
    <w:rPr>
      <w:b/>
      <w:bCs/>
    </w:rPr>
  </w:style>
  <w:style w:type="character" w:styleId="af" w:customStyle="1">
    <w:name w:val="Тема примечания Знак"/>
    <w:link w:val="ae"/>
    <w:rPr>
      <w:b/>
      <w:bCs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9A6B8-9A48-446E-8A5D-ABC07FCC0C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ivanmakss</dc:creator>
  <lastModifiedBy>astarikh@mail.ru</lastModifiedBy>
  <revision>12</revision>
  <dcterms:created xsi:type="dcterms:W3CDTF">2016-06-15T10:45:00.0000000Z</dcterms:created>
  <dcterms:modified xsi:type="dcterms:W3CDTF">2017-03-26T10:25:24.9378797Z</dcterms:modified>
</coreProperties>
</file>